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5E" w:rsidRDefault="00BA1B93" w:rsidP="00246D87">
      <w:pPr>
        <w:pStyle w:val="a6"/>
        <w:rPr>
          <w:rFonts w:ascii="Times New Roman" w:hAnsi="Times New Roman" w:cs="Times New Roman"/>
          <w:sz w:val="24"/>
          <w:szCs w:val="24"/>
        </w:rPr>
      </w:pPr>
      <w:r w:rsidRPr="00BA1B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720091</wp:posOffset>
            </wp:positionV>
            <wp:extent cx="7674609" cy="10848975"/>
            <wp:effectExtent l="0" t="0" r="0" b="0"/>
            <wp:wrapNone/>
            <wp:docPr id="2" name="Рисунок 2" descr="C:\Users\User\Documents\Правила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авила прие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142" cy="10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1B93" w:rsidRDefault="00BA1B9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2551A" w:rsidRPr="00C2442F" w:rsidRDefault="0032551A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lastRenderedPageBreak/>
        <w:t>4. До проведения отбора дет</w:t>
      </w:r>
      <w:r w:rsidR="005239C3" w:rsidRPr="00C2442F">
        <w:rPr>
          <w:rFonts w:ascii="Times New Roman" w:hAnsi="Times New Roman" w:cs="Times New Roman"/>
          <w:sz w:val="28"/>
          <w:szCs w:val="28"/>
        </w:rPr>
        <w:t xml:space="preserve">ей </w:t>
      </w:r>
      <w:r w:rsidRPr="00C2442F">
        <w:rPr>
          <w:rFonts w:ascii="Times New Roman" w:hAnsi="Times New Roman" w:cs="Times New Roman"/>
          <w:sz w:val="28"/>
          <w:szCs w:val="28"/>
        </w:rPr>
        <w:t>ШИ может проводить предварительные прослушивания, просмотры, консультации по обращению граждан.</w:t>
      </w:r>
    </w:p>
    <w:p w:rsidR="00D8374E" w:rsidRPr="00C2442F" w:rsidRDefault="00D8374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Style w:val="a3"/>
          <w:rFonts w:ascii="Times New Roman" w:hAnsi="Times New Roman" w:cs="Times New Roman"/>
          <w:sz w:val="28"/>
          <w:szCs w:val="28"/>
        </w:rPr>
        <w:t>Организация приема детей</w:t>
      </w:r>
    </w:p>
    <w:p w:rsidR="00D8374E" w:rsidRPr="00C2442F" w:rsidRDefault="00712CEA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1.</w:t>
      </w:r>
      <w:r w:rsidR="00D8374E" w:rsidRPr="00C2442F">
        <w:rPr>
          <w:rFonts w:ascii="Times New Roman" w:hAnsi="Times New Roman" w:cs="Times New Roman"/>
          <w:sz w:val="28"/>
          <w:szCs w:val="28"/>
        </w:rPr>
        <w:t xml:space="preserve">С целью организации приема и проведения отбора детей </w:t>
      </w:r>
      <w:r w:rsidRPr="00C2442F">
        <w:rPr>
          <w:rFonts w:ascii="Times New Roman" w:hAnsi="Times New Roman" w:cs="Times New Roman"/>
          <w:sz w:val="28"/>
          <w:szCs w:val="28"/>
        </w:rPr>
        <w:t xml:space="preserve">на дополнительные предпрофессиональные общеобразовательные программы </w:t>
      </w:r>
      <w:r w:rsidR="005239C3" w:rsidRPr="00C2442F">
        <w:rPr>
          <w:rFonts w:ascii="Times New Roman" w:hAnsi="Times New Roman" w:cs="Times New Roman"/>
          <w:sz w:val="28"/>
          <w:szCs w:val="28"/>
        </w:rPr>
        <w:t xml:space="preserve">в </w:t>
      </w:r>
      <w:r w:rsidR="00D8374E" w:rsidRPr="00C2442F">
        <w:rPr>
          <w:rFonts w:ascii="Times New Roman" w:hAnsi="Times New Roman" w:cs="Times New Roman"/>
          <w:sz w:val="28"/>
          <w:szCs w:val="28"/>
        </w:rPr>
        <w:t>ШИ создаются приемные комисси</w:t>
      </w:r>
      <w:r w:rsidR="00FF5CBC" w:rsidRPr="00C2442F">
        <w:rPr>
          <w:rFonts w:ascii="Times New Roman" w:hAnsi="Times New Roman" w:cs="Times New Roman"/>
          <w:sz w:val="28"/>
          <w:szCs w:val="28"/>
        </w:rPr>
        <w:t>и</w:t>
      </w:r>
      <w:r w:rsidR="00D8374E" w:rsidRPr="00C2442F">
        <w:rPr>
          <w:rFonts w:ascii="Times New Roman" w:hAnsi="Times New Roman" w:cs="Times New Roman"/>
          <w:sz w:val="28"/>
          <w:szCs w:val="28"/>
        </w:rPr>
        <w:t xml:space="preserve"> по индивидуальному отбору поступающих. Комиссия по индивидуальному отбору поступающих формируется по каждой </w:t>
      </w:r>
      <w:r w:rsidR="00FF5CBC" w:rsidRPr="00C244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D8374E" w:rsidRPr="00C2442F">
        <w:rPr>
          <w:rFonts w:ascii="Times New Roman" w:hAnsi="Times New Roman" w:cs="Times New Roman"/>
          <w:sz w:val="28"/>
          <w:szCs w:val="28"/>
        </w:rPr>
        <w:t xml:space="preserve"> программе в области искусств отдельно. Состав комиссии, </w:t>
      </w:r>
      <w:r w:rsidR="00254B8B" w:rsidRPr="00C2442F">
        <w:rPr>
          <w:rFonts w:ascii="Times New Roman" w:hAnsi="Times New Roman" w:cs="Times New Roman"/>
          <w:sz w:val="28"/>
          <w:szCs w:val="28"/>
        </w:rPr>
        <w:t>режим работы</w:t>
      </w:r>
      <w:r w:rsidR="005239C3" w:rsidRPr="00C2442F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254B8B" w:rsidRPr="00C2442F">
        <w:rPr>
          <w:rFonts w:ascii="Times New Roman" w:hAnsi="Times New Roman" w:cs="Times New Roman"/>
          <w:sz w:val="28"/>
          <w:szCs w:val="28"/>
        </w:rPr>
        <w:t>директором</w:t>
      </w:r>
      <w:r w:rsidR="00D8374E" w:rsidRPr="00C2442F">
        <w:rPr>
          <w:rFonts w:ascii="Times New Roman" w:hAnsi="Times New Roman" w:cs="Times New Roman"/>
          <w:sz w:val="28"/>
          <w:szCs w:val="28"/>
        </w:rPr>
        <w:t>ШИ.</w:t>
      </w:r>
    </w:p>
    <w:p w:rsidR="00254B8B" w:rsidRPr="006C0637" w:rsidRDefault="00254B8B" w:rsidP="00C2442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едателем приемной комиссии по отбору детей является руководитель образовательного учреждения.</w:t>
      </w:r>
    </w:p>
    <w:p w:rsidR="00D8374E" w:rsidRPr="00C2442F" w:rsidRDefault="00BC15A0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3</w:t>
      </w:r>
      <w:r w:rsidR="00D8374E" w:rsidRPr="00C2442F">
        <w:rPr>
          <w:rFonts w:ascii="Times New Roman" w:hAnsi="Times New Roman" w:cs="Times New Roman"/>
          <w:sz w:val="28"/>
          <w:szCs w:val="28"/>
        </w:rPr>
        <w:t>. При п</w:t>
      </w:r>
      <w:r w:rsidR="005239C3" w:rsidRPr="00C2442F">
        <w:rPr>
          <w:rFonts w:ascii="Times New Roman" w:hAnsi="Times New Roman" w:cs="Times New Roman"/>
          <w:sz w:val="28"/>
          <w:szCs w:val="28"/>
        </w:rPr>
        <w:t xml:space="preserve">риеме детей в ШИ директор </w:t>
      </w:r>
      <w:r w:rsidR="00D8374E" w:rsidRPr="00C2442F">
        <w:rPr>
          <w:rFonts w:ascii="Times New Roman" w:hAnsi="Times New Roman" w:cs="Times New Roman"/>
          <w:sz w:val="28"/>
          <w:szCs w:val="28"/>
        </w:rPr>
        <w:t>ШИ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D8374E" w:rsidRPr="00C2442F" w:rsidRDefault="00BC15A0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4</w:t>
      </w:r>
      <w:r w:rsidR="00D8374E" w:rsidRPr="00C2442F">
        <w:rPr>
          <w:rFonts w:ascii="Times New Roman" w:hAnsi="Times New Roman" w:cs="Times New Roman"/>
          <w:sz w:val="28"/>
          <w:szCs w:val="28"/>
        </w:rPr>
        <w:t>. Не позднее, чем за 14 календарных дне</w:t>
      </w:r>
      <w:r w:rsidR="005239C3" w:rsidRPr="00C2442F">
        <w:rPr>
          <w:rFonts w:ascii="Times New Roman" w:hAnsi="Times New Roman" w:cs="Times New Roman"/>
          <w:sz w:val="28"/>
          <w:szCs w:val="28"/>
        </w:rPr>
        <w:t xml:space="preserve">й до начала приема документов  </w:t>
      </w:r>
      <w:r w:rsidR="00D8374E" w:rsidRPr="00C2442F">
        <w:rPr>
          <w:rFonts w:ascii="Times New Roman" w:hAnsi="Times New Roman" w:cs="Times New Roman"/>
          <w:sz w:val="28"/>
          <w:szCs w:val="28"/>
        </w:rPr>
        <w:t>ШИ на своем официальном сайте размещает следующую информацию и документы с целью ознакомления с ними родителей (законных представителей) поступающих:</w:t>
      </w:r>
    </w:p>
    <w:p w:rsidR="00D8374E" w:rsidRPr="00C2442F" w:rsidRDefault="00D8374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-правила приема в образовательную организацию;</w:t>
      </w:r>
    </w:p>
    <w:p w:rsidR="00D8374E" w:rsidRPr="00C2442F" w:rsidRDefault="00D8374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 xml:space="preserve">-перечень </w:t>
      </w:r>
      <w:r w:rsidR="00FF5CBC" w:rsidRPr="00C2442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2442F">
        <w:rPr>
          <w:rFonts w:ascii="Times New Roman" w:hAnsi="Times New Roman" w:cs="Times New Roman"/>
          <w:sz w:val="28"/>
          <w:szCs w:val="28"/>
        </w:rPr>
        <w:t xml:space="preserve"> программ, по которым образовательная организация объявляет прием в соответствии с лицензией на осуществление образовательной деятельности;</w:t>
      </w:r>
    </w:p>
    <w:p w:rsidR="00D8374E" w:rsidRPr="00C2442F" w:rsidRDefault="00D8374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-информацию о формах проведения отбора поступающих;</w:t>
      </w:r>
    </w:p>
    <w:p w:rsidR="00D8374E" w:rsidRPr="00C2442F" w:rsidRDefault="00D8374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 xml:space="preserve">-количество мест для приема по каждой </w:t>
      </w:r>
      <w:r w:rsidR="00FF5CBC" w:rsidRPr="00C2442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C2442F">
        <w:rPr>
          <w:rFonts w:ascii="Times New Roman" w:hAnsi="Times New Roman" w:cs="Times New Roman"/>
          <w:sz w:val="28"/>
          <w:szCs w:val="28"/>
        </w:rPr>
        <w:t>программе по договорам об образовании за счет средств физического и (или) юридического лица;</w:t>
      </w:r>
    </w:p>
    <w:p w:rsidR="00D8374E" w:rsidRPr="00C2442F" w:rsidRDefault="00D8374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- сведения о работе комиссии по приему;</w:t>
      </w:r>
    </w:p>
    <w:p w:rsidR="00D8374E" w:rsidRPr="00C2442F" w:rsidRDefault="00D8374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-образец договора об оказании образовательных услуг за счет средств физического и (или) юридического лица.</w:t>
      </w:r>
    </w:p>
    <w:p w:rsidR="00B84B7E" w:rsidRPr="00C2442F" w:rsidRDefault="00BC15A0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5</w:t>
      </w:r>
      <w:r w:rsidR="00B84B7E" w:rsidRPr="00C2442F">
        <w:rPr>
          <w:rFonts w:ascii="Times New Roman" w:hAnsi="Times New Roman" w:cs="Times New Roman"/>
          <w:sz w:val="28"/>
          <w:szCs w:val="28"/>
        </w:rPr>
        <w:t>. К</w:t>
      </w:r>
      <w:r w:rsidR="005239C3" w:rsidRPr="00C2442F">
        <w:rPr>
          <w:rFonts w:ascii="Times New Roman" w:hAnsi="Times New Roman" w:cs="Times New Roman"/>
          <w:sz w:val="28"/>
          <w:szCs w:val="28"/>
        </w:rPr>
        <w:t xml:space="preserve">оличество детей, принимаемых в </w:t>
      </w:r>
      <w:r w:rsidR="00B84B7E" w:rsidRPr="00C2442F">
        <w:rPr>
          <w:rFonts w:ascii="Times New Roman" w:hAnsi="Times New Roman" w:cs="Times New Roman"/>
          <w:sz w:val="28"/>
          <w:szCs w:val="28"/>
        </w:rPr>
        <w:t xml:space="preserve">ШИ для </w:t>
      </w:r>
      <w:proofErr w:type="gramStart"/>
      <w:r w:rsidR="00B84B7E" w:rsidRPr="00C2442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B84B7E" w:rsidRPr="00C2442F">
        <w:rPr>
          <w:rFonts w:ascii="Times New Roman" w:hAnsi="Times New Roman" w:cs="Times New Roman"/>
          <w:sz w:val="28"/>
          <w:szCs w:val="28"/>
        </w:rPr>
        <w:t xml:space="preserve"> образовательным  программам, определяется в соответствии с государственным (муниципальным) заданием на оказание государственных (муниципальных) услуг, устанавливаемым ежегодно учредителем. Сверх установленного государстве</w:t>
      </w:r>
      <w:r w:rsidR="005239C3" w:rsidRPr="00C2442F">
        <w:rPr>
          <w:rFonts w:ascii="Times New Roman" w:hAnsi="Times New Roman" w:cs="Times New Roman"/>
          <w:sz w:val="28"/>
          <w:szCs w:val="28"/>
        </w:rPr>
        <w:t xml:space="preserve">нного (муниципального) задания </w:t>
      </w:r>
      <w:r w:rsidR="00B84B7E" w:rsidRPr="00C2442F">
        <w:rPr>
          <w:rFonts w:ascii="Times New Roman" w:hAnsi="Times New Roman" w:cs="Times New Roman"/>
          <w:sz w:val="28"/>
          <w:szCs w:val="28"/>
        </w:rPr>
        <w:t>ШИ принимает детей на обучение по образовательным программам по согласованности с Учредителем.</w:t>
      </w:r>
    </w:p>
    <w:p w:rsidR="00B84B7E" w:rsidRPr="00C2442F" w:rsidRDefault="00712CEA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6</w:t>
      </w:r>
      <w:r w:rsidR="00B84B7E" w:rsidRPr="00C2442F">
        <w:rPr>
          <w:rFonts w:ascii="Times New Roman" w:hAnsi="Times New Roman" w:cs="Times New Roman"/>
          <w:sz w:val="28"/>
          <w:szCs w:val="28"/>
        </w:rPr>
        <w:t>. Приемная комиссия ШИ обеспечивает функционирование телефонных линий для ответов на обращени</w:t>
      </w:r>
      <w:r w:rsidR="005239C3" w:rsidRPr="00C2442F">
        <w:rPr>
          <w:rFonts w:ascii="Times New Roman" w:hAnsi="Times New Roman" w:cs="Times New Roman"/>
          <w:sz w:val="28"/>
          <w:szCs w:val="28"/>
        </w:rPr>
        <w:t xml:space="preserve">я, связанные с приемом детей в </w:t>
      </w:r>
      <w:r w:rsidR="00B84B7E" w:rsidRPr="00C2442F">
        <w:rPr>
          <w:rFonts w:ascii="Times New Roman" w:hAnsi="Times New Roman" w:cs="Times New Roman"/>
          <w:sz w:val="28"/>
          <w:szCs w:val="28"/>
        </w:rPr>
        <w:t>ШИ.</w:t>
      </w:r>
    </w:p>
    <w:p w:rsidR="00254B8B" w:rsidRPr="00C2442F" w:rsidRDefault="00254B8B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4B7E" w:rsidRPr="00C2442F" w:rsidRDefault="00B84B7E" w:rsidP="00C244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42F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роки и порядок приема детей</w:t>
      </w:r>
    </w:p>
    <w:p w:rsidR="00B84B7E" w:rsidRPr="00C6386C" w:rsidRDefault="00B84B7E" w:rsidP="00C6386C">
      <w:pPr>
        <w:pStyle w:val="a6"/>
        <w:rPr>
          <w:rFonts w:ascii="Times New Roman" w:hAnsi="Times New Roman" w:cs="Times New Roman"/>
          <w:sz w:val="28"/>
        </w:rPr>
      </w:pPr>
      <w:r w:rsidRPr="00C6386C">
        <w:rPr>
          <w:rFonts w:ascii="Times New Roman" w:hAnsi="Times New Roman" w:cs="Times New Roman"/>
          <w:sz w:val="28"/>
        </w:rPr>
        <w:t xml:space="preserve">1. Прием документов </w:t>
      </w:r>
      <w:r w:rsidR="00F32090">
        <w:rPr>
          <w:rFonts w:ascii="Times New Roman" w:hAnsi="Times New Roman" w:cs="Times New Roman"/>
          <w:sz w:val="28"/>
        </w:rPr>
        <w:t xml:space="preserve">детей, </w:t>
      </w:r>
      <w:r w:rsidR="006C0637" w:rsidRPr="00C6386C">
        <w:rPr>
          <w:rFonts w:ascii="Times New Roman" w:hAnsi="Times New Roman" w:cs="Times New Roman"/>
          <w:sz w:val="28"/>
        </w:rPr>
        <w:t>поступающих в 1 класс</w:t>
      </w:r>
      <w:r w:rsidR="00F32090">
        <w:rPr>
          <w:rFonts w:ascii="Times New Roman" w:hAnsi="Times New Roman" w:cs="Times New Roman"/>
          <w:sz w:val="28"/>
        </w:rPr>
        <w:t>,</w:t>
      </w:r>
      <w:r w:rsidR="00FA3956">
        <w:rPr>
          <w:rFonts w:ascii="Times New Roman" w:hAnsi="Times New Roman" w:cs="Times New Roman"/>
          <w:sz w:val="28"/>
        </w:rPr>
        <w:t xml:space="preserve"> </w:t>
      </w:r>
      <w:r w:rsidRPr="00C6386C">
        <w:rPr>
          <w:rFonts w:ascii="Times New Roman" w:hAnsi="Times New Roman" w:cs="Times New Roman"/>
          <w:sz w:val="28"/>
        </w:rPr>
        <w:t xml:space="preserve">осуществляется в период </w:t>
      </w:r>
      <w:r w:rsidRPr="00476ACB">
        <w:rPr>
          <w:rFonts w:ascii="Times New Roman" w:hAnsi="Times New Roman" w:cs="Times New Roman"/>
          <w:sz w:val="28"/>
        </w:rPr>
        <w:t xml:space="preserve">с </w:t>
      </w:r>
      <w:r w:rsidR="003363FC" w:rsidRPr="00476ACB">
        <w:rPr>
          <w:rFonts w:ascii="Times New Roman" w:hAnsi="Times New Roman" w:cs="Times New Roman"/>
          <w:sz w:val="28"/>
        </w:rPr>
        <w:t>15</w:t>
      </w:r>
      <w:r w:rsidR="00254B8B" w:rsidRPr="00476ACB">
        <w:rPr>
          <w:rFonts w:ascii="Times New Roman" w:hAnsi="Times New Roman" w:cs="Times New Roman"/>
          <w:sz w:val="28"/>
        </w:rPr>
        <w:t xml:space="preserve"> </w:t>
      </w:r>
      <w:r w:rsidR="003363FC" w:rsidRPr="00476ACB">
        <w:rPr>
          <w:rFonts w:ascii="Times New Roman" w:hAnsi="Times New Roman" w:cs="Times New Roman"/>
          <w:sz w:val="28"/>
        </w:rPr>
        <w:t>апреля</w:t>
      </w:r>
      <w:r w:rsidRPr="00476ACB">
        <w:rPr>
          <w:rFonts w:ascii="Times New Roman" w:hAnsi="Times New Roman" w:cs="Times New Roman"/>
          <w:sz w:val="28"/>
        </w:rPr>
        <w:t xml:space="preserve"> по </w:t>
      </w:r>
      <w:r w:rsidR="00254B8B" w:rsidRPr="00476ACB">
        <w:rPr>
          <w:rFonts w:ascii="Times New Roman" w:hAnsi="Times New Roman" w:cs="Times New Roman"/>
          <w:sz w:val="28"/>
        </w:rPr>
        <w:t>15 июня</w:t>
      </w:r>
      <w:r w:rsidRPr="00476ACB">
        <w:rPr>
          <w:rFonts w:ascii="Times New Roman" w:hAnsi="Times New Roman" w:cs="Times New Roman"/>
          <w:sz w:val="28"/>
        </w:rPr>
        <w:t>  текущего года</w:t>
      </w:r>
      <w:r w:rsidRPr="00C6386C">
        <w:rPr>
          <w:rFonts w:ascii="Times New Roman" w:hAnsi="Times New Roman" w:cs="Times New Roman"/>
          <w:sz w:val="28"/>
        </w:rPr>
        <w:t xml:space="preserve">, а при наличии свободных </w:t>
      </w:r>
      <w:r w:rsidRPr="00C6386C">
        <w:rPr>
          <w:rFonts w:ascii="Times New Roman" w:hAnsi="Times New Roman" w:cs="Times New Roman"/>
          <w:sz w:val="28"/>
        </w:rPr>
        <w:lastRenderedPageBreak/>
        <w:t>мест для приема на обучение по соответствующим образова</w:t>
      </w:r>
      <w:r w:rsidR="005239C3" w:rsidRPr="00C6386C">
        <w:rPr>
          <w:rFonts w:ascii="Times New Roman" w:hAnsi="Times New Roman" w:cs="Times New Roman"/>
          <w:sz w:val="28"/>
        </w:rPr>
        <w:t xml:space="preserve">тельным программам в </w:t>
      </w:r>
      <w:r w:rsidRPr="00C6386C">
        <w:rPr>
          <w:rFonts w:ascii="Times New Roman" w:hAnsi="Times New Roman" w:cs="Times New Roman"/>
          <w:sz w:val="28"/>
        </w:rPr>
        <w:t xml:space="preserve">ШИ срок приема продлевается с </w:t>
      </w:r>
      <w:r w:rsidR="00254B8B" w:rsidRPr="00C6386C">
        <w:rPr>
          <w:rFonts w:ascii="Times New Roman" w:hAnsi="Times New Roman" w:cs="Times New Roman"/>
          <w:sz w:val="28"/>
        </w:rPr>
        <w:t>15</w:t>
      </w:r>
      <w:r w:rsidRPr="00C6386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386C">
        <w:rPr>
          <w:rFonts w:ascii="Times New Roman" w:hAnsi="Times New Roman" w:cs="Times New Roman"/>
          <w:sz w:val="28"/>
        </w:rPr>
        <w:t>по</w:t>
      </w:r>
      <w:proofErr w:type="gramEnd"/>
      <w:r w:rsidRPr="00C6386C">
        <w:rPr>
          <w:rFonts w:ascii="Times New Roman" w:hAnsi="Times New Roman" w:cs="Times New Roman"/>
          <w:sz w:val="28"/>
        </w:rPr>
        <w:t xml:space="preserve"> </w:t>
      </w:r>
      <w:r w:rsidR="00EB09F0" w:rsidRPr="00C6386C">
        <w:rPr>
          <w:rFonts w:ascii="Times New Roman" w:hAnsi="Times New Roman" w:cs="Times New Roman"/>
          <w:sz w:val="28"/>
        </w:rPr>
        <w:t>31</w:t>
      </w:r>
      <w:r w:rsidRPr="00C6386C">
        <w:rPr>
          <w:rFonts w:ascii="Times New Roman" w:hAnsi="Times New Roman" w:cs="Times New Roman"/>
          <w:sz w:val="28"/>
        </w:rPr>
        <w:t xml:space="preserve"> августа текущего года.</w:t>
      </w:r>
    </w:p>
    <w:p w:rsidR="00FA3956" w:rsidRDefault="00FA3956" w:rsidP="00C6386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6A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Прием детей на общеразвивающие образовательные программы со сроком обучения менее 1 года может осуществляться по решению ШИ с любого месяца учебного года.</w:t>
      </w:r>
      <w:bookmarkStart w:id="0" w:name="_GoBack"/>
      <w:bookmarkEnd w:id="0"/>
    </w:p>
    <w:p w:rsidR="00FA3956" w:rsidRDefault="00FA3956" w:rsidP="00FA3956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F32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 Прием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-</w:t>
      </w:r>
      <w:r w:rsidRPr="00F32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 класс (5(6)-летний срок обучения)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F32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6 класс (8(9)-летний срок обучения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уществляется</w:t>
      </w:r>
      <w:r w:rsidRPr="00F32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</w:t>
      </w:r>
      <w:proofErr w:type="spellEnd"/>
      <w:r w:rsidRPr="00F32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личии вакантных мест в течение всего учебного года.</w:t>
      </w:r>
    </w:p>
    <w:p w:rsidR="00F32090" w:rsidRPr="00C6386C" w:rsidRDefault="00FA3956" w:rsidP="00F32090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32090" w:rsidRPr="00F32090">
        <w:rPr>
          <w:rFonts w:ascii="Times New Roman" w:hAnsi="Times New Roman" w:cs="Times New Roman"/>
          <w:sz w:val="28"/>
        </w:rPr>
        <w:t>. Приём обучающихся в порядке перевода не зависит от периода (времени) учебного года</w:t>
      </w:r>
      <w:r w:rsidR="00CF07C6">
        <w:rPr>
          <w:rFonts w:ascii="Times New Roman" w:hAnsi="Times New Roman" w:cs="Times New Roman"/>
          <w:sz w:val="28"/>
        </w:rPr>
        <w:t xml:space="preserve"> при наличии вакантных мест</w:t>
      </w:r>
      <w:r w:rsidR="00F32090" w:rsidRPr="00F32090">
        <w:rPr>
          <w:rFonts w:ascii="Times New Roman" w:hAnsi="Times New Roman" w:cs="Times New Roman"/>
          <w:sz w:val="28"/>
        </w:rPr>
        <w:t>.</w:t>
      </w:r>
    </w:p>
    <w:p w:rsidR="00B84B7E" w:rsidRPr="00C6386C" w:rsidRDefault="00FA3956" w:rsidP="00C638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84B7E" w:rsidRPr="00C6386C">
        <w:rPr>
          <w:rFonts w:ascii="Times New Roman" w:hAnsi="Times New Roman" w:cs="Times New Roman"/>
          <w:sz w:val="28"/>
        </w:rPr>
        <w:t>. Организация приема и зачисления детей осу</w:t>
      </w:r>
      <w:r w:rsidR="005239C3" w:rsidRPr="00C6386C">
        <w:rPr>
          <w:rFonts w:ascii="Times New Roman" w:hAnsi="Times New Roman" w:cs="Times New Roman"/>
          <w:sz w:val="28"/>
        </w:rPr>
        <w:t xml:space="preserve">ществляется приемной комиссией </w:t>
      </w:r>
      <w:r w:rsidR="00B84B7E" w:rsidRPr="00C6386C">
        <w:rPr>
          <w:rFonts w:ascii="Times New Roman" w:hAnsi="Times New Roman" w:cs="Times New Roman"/>
          <w:sz w:val="28"/>
        </w:rPr>
        <w:t>ШИ (далее – приемная комиссия).</w:t>
      </w:r>
    </w:p>
    <w:p w:rsidR="00B84B7E" w:rsidRPr="00C6386C" w:rsidRDefault="00FA3956" w:rsidP="00C638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84B7E" w:rsidRPr="00C6386C">
        <w:rPr>
          <w:rFonts w:ascii="Times New Roman" w:hAnsi="Times New Roman" w:cs="Times New Roman"/>
          <w:sz w:val="28"/>
        </w:rPr>
        <w:t xml:space="preserve">. Работу приемной комиссии и делопроизводство, а также личный прием родителей (законных представителей) поступающих организует </w:t>
      </w:r>
      <w:r w:rsidR="00254B8B" w:rsidRPr="00C6386C">
        <w:rPr>
          <w:rFonts w:ascii="Times New Roman" w:hAnsi="Times New Roman" w:cs="Times New Roman"/>
          <w:sz w:val="28"/>
        </w:rPr>
        <w:t>приемная комиссия</w:t>
      </w:r>
      <w:r w:rsidR="00B84B7E" w:rsidRPr="00C6386C">
        <w:rPr>
          <w:rFonts w:ascii="Times New Roman" w:hAnsi="Times New Roman" w:cs="Times New Roman"/>
          <w:sz w:val="28"/>
        </w:rPr>
        <w:t>,</w:t>
      </w:r>
      <w:r w:rsidR="00254B8B" w:rsidRPr="00C6386C">
        <w:rPr>
          <w:rFonts w:ascii="Times New Roman" w:hAnsi="Times New Roman" w:cs="Times New Roman"/>
          <w:sz w:val="28"/>
        </w:rPr>
        <w:t xml:space="preserve"> состав</w:t>
      </w:r>
      <w:r w:rsidR="00B84B7E" w:rsidRPr="00C6386C">
        <w:rPr>
          <w:rFonts w:ascii="Times New Roman" w:hAnsi="Times New Roman" w:cs="Times New Roman"/>
          <w:sz w:val="28"/>
        </w:rPr>
        <w:t xml:space="preserve"> который </w:t>
      </w:r>
      <w:r w:rsidR="00254B8B" w:rsidRPr="00C6386C">
        <w:rPr>
          <w:rFonts w:ascii="Times New Roman" w:hAnsi="Times New Roman" w:cs="Times New Roman"/>
          <w:sz w:val="28"/>
        </w:rPr>
        <w:t>утверждается</w:t>
      </w:r>
      <w:r w:rsidR="00EB09F0" w:rsidRPr="00C6386C">
        <w:rPr>
          <w:rFonts w:ascii="Times New Roman" w:hAnsi="Times New Roman" w:cs="Times New Roman"/>
          <w:sz w:val="28"/>
        </w:rPr>
        <w:t xml:space="preserve">директором </w:t>
      </w:r>
      <w:r w:rsidR="00B84B7E" w:rsidRPr="00C6386C">
        <w:rPr>
          <w:rFonts w:ascii="Times New Roman" w:hAnsi="Times New Roman" w:cs="Times New Roman"/>
          <w:sz w:val="28"/>
        </w:rPr>
        <w:t>ШИ. Для проведения индивидуальн</w:t>
      </w:r>
      <w:r w:rsidR="005239C3" w:rsidRPr="00C6386C">
        <w:rPr>
          <w:rFonts w:ascii="Times New Roman" w:hAnsi="Times New Roman" w:cs="Times New Roman"/>
          <w:sz w:val="28"/>
        </w:rPr>
        <w:t xml:space="preserve">ого отбора поступающих детей в </w:t>
      </w:r>
      <w:r w:rsidR="00B84B7E" w:rsidRPr="00C6386C">
        <w:rPr>
          <w:rFonts w:ascii="Times New Roman" w:hAnsi="Times New Roman" w:cs="Times New Roman"/>
          <w:sz w:val="28"/>
        </w:rPr>
        <w:t>ШИ проводит тестирование, возможны предварительные прослушивания, просмотры, показы.</w:t>
      </w:r>
    </w:p>
    <w:p w:rsidR="00B84B7E" w:rsidRPr="00C6386C" w:rsidRDefault="00FA3956" w:rsidP="00C638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84B7E" w:rsidRPr="00C6386C">
        <w:rPr>
          <w:rFonts w:ascii="Times New Roman" w:hAnsi="Times New Roman" w:cs="Times New Roman"/>
          <w:sz w:val="28"/>
        </w:rPr>
        <w:t xml:space="preserve">. По </w:t>
      </w:r>
      <w:r w:rsidR="005239C3" w:rsidRPr="00C6386C">
        <w:rPr>
          <w:rFonts w:ascii="Times New Roman" w:hAnsi="Times New Roman" w:cs="Times New Roman"/>
          <w:sz w:val="28"/>
        </w:rPr>
        <w:t xml:space="preserve">каждой форме проведения отбора </w:t>
      </w:r>
      <w:r w:rsidR="00B84B7E" w:rsidRPr="00C6386C">
        <w:rPr>
          <w:rFonts w:ascii="Times New Roman" w:hAnsi="Times New Roman" w:cs="Times New Roman"/>
          <w:sz w:val="28"/>
        </w:rPr>
        <w:t>ШИ самостоятельно устанавливает:</w:t>
      </w:r>
    </w:p>
    <w:p w:rsidR="00B84B7E" w:rsidRPr="00C6386C" w:rsidRDefault="00B84B7E" w:rsidP="00C6386C">
      <w:pPr>
        <w:pStyle w:val="a6"/>
        <w:rPr>
          <w:rFonts w:ascii="Times New Roman" w:hAnsi="Times New Roman" w:cs="Times New Roman"/>
          <w:sz w:val="28"/>
        </w:rPr>
      </w:pPr>
      <w:r w:rsidRPr="00C6386C">
        <w:rPr>
          <w:rFonts w:ascii="Times New Roman" w:hAnsi="Times New Roman" w:cs="Times New Roman"/>
          <w:sz w:val="28"/>
        </w:rPr>
        <w:t>-требования, предъявляемые к уровню творческих способностей и физических данных поступающих;</w:t>
      </w:r>
    </w:p>
    <w:p w:rsidR="00B84B7E" w:rsidRPr="00C6386C" w:rsidRDefault="00B84B7E" w:rsidP="00C6386C">
      <w:pPr>
        <w:pStyle w:val="a6"/>
        <w:rPr>
          <w:rFonts w:ascii="Times New Roman" w:hAnsi="Times New Roman" w:cs="Times New Roman"/>
          <w:sz w:val="28"/>
        </w:rPr>
      </w:pPr>
      <w:r w:rsidRPr="00C6386C">
        <w:rPr>
          <w:rFonts w:ascii="Times New Roman" w:hAnsi="Times New Roman" w:cs="Times New Roman"/>
          <w:sz w:val="28"/>
        </w:rPr>
        <w:t xml:space="preserve">-систему оценок, применяемую при проведении приема </w:t>
      </w:r>
      <w:proofErr w:type="gramStart"/>
      <w:r w:rsidRPr="00C6386C">
        <w:rPr>
          <w:rFonts w:ascii="Times New Roman" w:hAnsi="Times New Roman" w:cs="Times New Roman"/>
          <w:sz w:val="28"/>
        </w:rPr>
        <w:t>для</w:t>
      </w:r>
      <w:proofErr w:type="gramEnd"/>
      <w:r w:rsidRPr="00C6386C">
        <w:rPr>
          <w:rFonts w:ascii="Times New Roman" w:hAnsi="Times New Roman" w:cs="Times New Roman"/>
          <w:sz w:val="28"/>
        </w:rPr>
        <w:t xml:space="preserve"> поступающих.</w:t>
      </w:r>
    </w:p>
    <w:p w:rsidR="00B84B7E" w:rsidRPr="00C6386C" w:rsidRDefault="00FA3956" w:rsidP="00C638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84B7E" w:rsidRPr="00C6386C">
        <w:rPr>
          <w:rFonts w:ascii="Times New Roman" w:hAnsi="Times New Roman" w:cs="Times New Roman"/>
          <w:sz w:val="28"/>
        </w:rPr>
        <w:t>. При проведении индивидуального отбора присутствие посторонних лиц не допускается.</w:t>
      </w:r>
    </w:p>
    <w:p w:rsidR="00B84B7E" w:rsidRPr="00C6386C" w:rsidRDefault="00FA3956" w:rsidP="00C638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B84B7E" w:rsidRPr="00C6386C">
        <w:rPr>
          <w:rFonts w:ascii="Times New Roman" w:hAnsi="Times New Roman" w:cs="Times New Roman"/>
          <w:sz w:val="28"/>
        </w:rPr>
        <w:t xml:space="preserve">. </w:t>
      </w:r>
      <w:r w:rsidR="005239C3" w:rsidRPr="00C6386C">
        <w:rPr>
          <w:rFonts w:ascii="Times New Roman" w:hAnsi="Times New Roman" w:cs="Times New Roman"/>
          <w:sz w:val="28"/>
        </w:rPr>
        <w:t xml:space="preserve">Решение о результатах приема в </w:t>
      </w:r>
      <w:r w:rsidR="00B84B7E" w:rsidRPr="00C6386C">
        <w:rPr>
          <w:rFonts w:ascii="Times New Roman" w:hAnsi="Times New Roman" w:cs="Times New Roman"/>
          <w:sz w:val="28"/>
        </w:rPr>
        <w:t>ШИ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, или его заместителя. При равном числе голосов председательствующий на заседании комиссии обладает правом решающего голоса.</w:t>
      </w:r>
    </w:p>
    <w:p w:rsidR="00B84B7E" w:rsidRPr="00C6386C" w:rsidRDefault="00FA3956" w:rsidP="00C638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B84B7E" w:rsidRPr="00C6386C">
        <w:rPr>
          <w:rFonts w:ascii="Times New Roman" w:hAnsi="Times New Roman" w:cs="Times New Roman"/>
          <w:sz w:val="28"/>
        </w:rPr>
        <w:t>. На каждом заседании комиссии ведется протокол, в котором отражается мнение всех членов комиссии.</w:t>
      </w:r>
    </w:p>
    <w:p w:rsidR="00B84B7E" w:rsidRPr="00C6386C" w:rsidRDefault="00FA3956" w:rsidP="00C6386C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B84B7E" w:rsidRPr="00C6386C">
        <w:rPr>
          <w:rFonts w:ascii="Times New Roman" w:hAnsi="Times New Roman" w:cs="Times New Roman"/>
          <w:sz w:val="28"/>
        </w:rPr>
        <w:t xml:space="preserve">. Результаты по каждой форме проведения индивидуального отбора объявляются не позднее трех рабочих дней после проведения приема. Объявление результатов осуществляется путем размещения </w:t>
      </w:r>
      <w:proofErr w:type="spellStart"/>
      <w:r w:rsidR="00B84B7E" w:rsidRPr="00C6386C">
        <w:rPr>
          <w:rFonts w:ascii="Times New Roman" w:hAnsi="Times New Roman" w:cs="Times New Roman"/>
          <w:sz w:val="28"/>
        </w:rPr>
        <w:t>пофамильного</w:t>
      </w:r>
      <w:proofErr w:type="spellEnd"/>
      <w:r w:rsidR="00B84B7E" w:rsidRPr="00C6386C">
        <w:rPr>
          <w:rFonts w:ascii="Times New Roman" w:hAnsi="Times New Roman" w:cs="Times New Roman"/>
          <w:sz w:val="28"/>
        </w:rPr>
        <w:t xml:space="preserve"> списка – рейтинга с указанием оценок, полученных каждым поступающим, на информационном стенде ШИ.</w:t>
      </w:r>
    </w:p>
    <w:p w:rsidR="005239C3" w:rsidRPr="00C2442F" w:rsidRDefault="00C6386C" w:rsidP="00CF07C6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A3956">
        <w:rPr>
          <w:rFonts w:ascii="Times New Roman" w:hAnsi="Times New Roman" w:cs="Times New Roman"/>
          <w:sz w:val="28"/>
        </w:rPr>
        <w:t>2</w:t>
      </w:r>
      <w:r w:rsidR="00B84B7E" w:rsidRPr="00C6386C">
        <w:rPr>
          <w:rFonts w:ascii="Times New Roman" w:hAnsi="Times New Roman" w:cs="Times New Roman"/>
          <w:sz w:val="28"/>
        </w:rPr>
        <w:t>. Комиссия передает сведения об у</w:t>
      </w:r>
      <w:r w:rsidR="005239C3" w:rsidRPr="00C6386C">
        <w:rPr>
          <w:rFonts w:ascii="Times New Roman" w:hAnsi="Times New Roman" w:cs="Times New Roman"/>
          <w:sz w:val="28"/>
        </w:rPr>
        <w:t xml:space="preserve">казанных результатах директору </w:t>
      </w:r>
      <w:r w:rsidR="00B84B7E" w:rsidRPr="00C6386C">
        <w:rPr>
          <w:rFonts w:ascii="Times New Roman" w:hAnsi="Times New Roman" w:cs="Times New Roman"/>
          <w:sz w:val="28"/>
        </w:rPr>
        <w:t>ШИ не позднее следующего рабочего дня после принятия решения о результатах отбора.</w:t>
      </w:r>
    </w:p>
    <w:p w:rsidR="00B84B7E" w:rsidRPr="00C2442F" w:rsidRDefault="00B84B7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Style w:val="a3"/>
          <w:rFonts w:ascii="Times New Roman" w:hAnsi="Times New Roman" w:cs="Times New Roman"/>
          <w:sz w:val="28"/>
          <w:szCs w:val="28"/>
        </w:rPr>
        <w:t>Процедура проведения приема детей</w:t>
      </w:r>
    </w:p>
    <w:p w:rsidR="00B84B7E" w:rsidRPr="00C2442F" w:rsidRDefault="005239C3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 xml:space="preserve">1. Прием в </w:t>
      </w:r>
      <w:r w:rsidR="00B84B7E" w:rsidRPr="00C2442F">
        <w:rPr>
          <w:rFonts w:ascii="Times New Roman" w:hAnsi="Times New Roman" w:cs="Times New Roman"/>
          <w:sz w:val="28"/>
          <w:szCs w:val="28"/>
        </w:rPr>
        <w:t>ШИ в целях обучения детей по образовательным программам осуществляется по заявлению родителей (законных представителей) поступающих. Заявлени</w:t>
      </w:r>
      <w:r w:rsidRPr="00C2442F">
        <w:rPr>
          <w:rFonts w:ascii="Times New Roman" w:hAnsi="Times New Roman" w:cs="Times New Roman"/>
          <w:sz w:val="28"/>
          <w:szCs w:val="28"/>
        </w:rPr>
        <w:t>е</w:t>
      </w:r>
      <w:r w:rsidR="00B84B7E" w:rsidRPr="00C2442F">
        <w:rPr>
          <w:rFonts w:ascii="Times New Roman" w:hAnsi="Times New Roman" w:cs="Times New Roman"/>
          <w:sz w:val="28"/>
          <w:szCs w:val="28"/>
        </w:rPr>
        <w:t xml:space="preserve"> мо</w:t>
      </w:r>
      <w:r w:rsidRPr="00C2442F">
        <w:rPr>
          <w:rFonts w:ascii="Times New Roman" w:hAnsi="Times New Roman" w:cs="Times New Roman"/>
          <w:sz w:val="28"/>
          <w:szCs w:val="28"/>
        </w:rPr>
        <w:t>жет</w:t>
      </w:r>
      <w:r w:rsidR="00B84B7E" w:rsidRPr="00C2442F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Pr="00C2442F">
        <w:rPr>
          <w:rFonts w:ascii="Times New Roman" w:hAnsi="Times New Roman" w:cs="Times New Roman"/>
          <w:sz w:val="28"/>
          <w:szCs w:val="28"/>
        </w:rPr>
        <w:t>она  одну образовательную программу</w:t>
      </w:r>
      <w:r w:rsidR="003736EF" w:rsidRPr="00C2442F">
        <w:rPr>
          <w:rFonts w:ascii="Times New Roman" w:hAnsi="Times New Roman" w:cs="Times New Roman"/>
          <w:sz w:val="28"/>
          <w:szCs w:val="28"/>
        </w:rPr>
        <w:t xml:space="preserve"> (дополнительн</w:t>
      </w:r>
      <w:r w:rsidRPr="00C2442F">
        <w:rPr>
          <w:rFonts w:ascii="Times New Roman" w:hAnsi="Times New Roman" w:cs="Times New Roman"/>
          <w:sz w:val="28"/>
          <w:szCs w:val="28"/>
        </w:rPr>
        <w:t>ую</w:t>
      </w:r>
      <w:r w:rsidR="003736EF" w:rsidRPr="00C2442F">
        <w:rPr>
          <w:rFonts w:ascii="Times New Roman" w:hAnsi="Times New Roman" w:cs="Times New Roman"/>
          <w:sz w:val="28"/>
          <w:szCs w:val="28"/>
        </w:rPr>
        <w:t xml:space="preserve"> предпрофессиональной общеобразовательной программе и</w:t>
      </w:r>
      <w:r w:rsidRPr="00C2442F">
        <w:rPr>
          <w:rFonts w:ascii="Times New Roman" w:hAnsi="Times New Roman" w:cs="Times New Roman"/>
          <w:sz w:val="28"/>
          <w:szCs w:val="28"/>
        </w:rPr>
        <w:t>ли</w:t>
      </w:r>
      <w:r w:rsidR="003736EF" w:rsidRPr="00C2442F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Pr="00C2442F">
        <w:rPr>
          <w:rFonts w:ascii="Times New Roman" w:hAnsi="Times New Roman" w:cs="Times New Roman"/>
          <w:sz w:val="28"/>
          <w:szCs w:val="28"/>
        </w:rPr>
        <w:t>ую</w:t>
      </w:r>
      <w:r w:rsidR="003736EF" w:rsidRPr="00C2442F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Pr="00C2442F">
        <w:rPr>
          <w:rFonts w:ascii="Times New Roman" w:hAnsi="Times New Roman" w:cs="Times New Roman"/>
          <w:sz w:val="28"/>
          <w:szCs w:val="28"/>
        </w:rPr>
        <w:t>ую</w:t>
      </w:r>
      <w:r w:rsidR="003736EF" w:rsidRPr="00C2442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2442F">
        <w:rPr>
          <w:rFonts w:ascii="Times New Roman" w:hAnsi="Times New Roman" w:cs="Times New Roman"/>
          <w:sz w:val="28"/>
          <w:szCs w:val="28"/>
        </w:rPr>
        <w:t>у</w:t>
      </w:r>
      <w:r w:rsidR="003736EF" w:rsidRPr="00C2442F">
        <w:rPr>
          <w:rFonts w:ascii="Times New Roman" w:hAnsi="Times New Roman" w:cs="Times New Roman"/>
          <w:sz w:val="28"/>
          <w:szCs w:val="28"/>
        </w:rPr>
        <w:t>)</w:t>
      </w:r>
      <w:r w:rsidR="00B84B7E" w:rsidRPr="00C2442F">
        <w:rPr>
          <w:rFonts w:ascii="Times New Roman" w:hAnsi="Times New Roman" w:cs="Times New Roman"/>
          <w:sz w:val="28"/>
          <w:szCs w:val="28"/>
        </w:rPr>
        <w:t>.</w:t>
      </w:r>
    </w:p>
    <w:p w:rsidR="00B84B7E" w:rsidRPr="00C2442F" w:rsidRDefault="00B84B7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lastRenderedPageBreak/>
        <w:t>2. В заявлении о приеме указываются следующие сведения:</w:t>
      </w:r>
    </w:p>
    <w:p w:rsidR="00BC15A0" w:rsidRPr="00C2442F" w:rsidRDefault="00BC15A0" w:rsidP="00C24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именование образовательной программы в области искусств, на которую планируется поступление ребенка;</w:t>
      </w:r>
    </w:p>
    <w:p w:rsidR="00BC15A0" w:rsidRPr="00C2442F" w:rsidRDefault="00BC15A0" w:rsidP="00C24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милия, имя и отчество, дата рождения ребенка;</w:t>
      </w:r>
    </w:p>
    <w:p w:rsidR="00BC15A0" w:rsidRPr="00C2442F" w:rsidRDefault="00BC15A0" w:rsidP="00C24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шний адрес ребенка;</w:t>
      </w:r>
    </w:p>
    <w:p w:rsidR="00BC15A0" w:rsidRPr="00C2442F" w:rsidRDefault="00BC15A0" w:rsidP="00C24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б общеобразовательном учреждении, в котором обучается ребенок;</w:t>
      </w:r>
    </w:p>
    <w:p w:rsidR="00BC15A0" w:rsidRPr="00C2442F" w:rsidRDefault="00BC15A0" w:rsidP="00C24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едения о родителях (законных представителей) ребенка </w:t>
      </w:r>
      <w:r w:rsidRPr="00C2442F">
        <w:rPr>
          <w:rFonts w:ascii="Times New Roman" w:hAnsi="Times New Roman" w:cs="Times New Roman"/>
          <w:sz w:val="28"/>
          <w:szCs w:val="28"/>
        </w:rPr>
        <w:t>(Ф.И.О., место работы, должность, контактный телефон);</w:t>
      </w:r>
    </w:p>
    <w:p w:rsidR="00BC15A0" w:rsidRPr="00C2442F" w:rsidRDefault="00BC15A0" w:rsidP="00C2442F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- дата написания заявления;</w:t>
      </w:r>
      <w:r w:rsidRPr="00C2442F">
        <w:rPr>
          <w:rFonts w:ascii="Times New Roman" w:hAnsi="Times New Roman" w:cs="Times New Roman"/>
          <w:sz w:val="28"/>
          <w:szCs w:val="28"/>
        </w:rPr>
        <w:br/>
        <w:t>- подпись заявителя.</w:t>
      </w:r>
    </w:p>
    <w:p w:rsidR="00BC15A0" w:rsidRPr="00C2442F" w:rsidRDefault="00BC15A0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 родителей (законных представителей) с копиями устава ШИ, лицензией на осуществление образовательной деятельности, локальными актами, регламентирующими организацию образовательного процесса.</w:t>
      </w:r>
    </w:p>
    <w:p w:rsidR="00B84B7E" w:rsidRPr="00C2442F" w:rsidRDefault="00B84B7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3. При подаче заявления представляются следующие документы:</w:t>
      </w:r>
    </w:p>
    <w:p w:rsidR="00F424E2" w:rsidRPr="00C2442F" w:rsidRDefault="00B84B7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 xml:space="preserve"> -  заявление (установленного образца)   с </w:t>
      </w:r>
      <w:r w:rsidR="00831531" w:rsidRPr="00C2442F">
        <w:rPr>
          <w:rFonts w:ascii="Times New Roman" w:hAnsi="Times New Roman" w:cs="Times New Roman"/>
          <w:sz w:val="28"/>
          <w:szCs w:val="28"/>
        </w:rPr>
        <w:t>просьбой</w:t>
      </w:r>
      <w:r w:rsidRPr="00C2442F">
        <w:rPr>
          <w:rFonts w:ascii="Times New Roman" w:hAnsi="Times New Roman" w:cs="Times New Roman"/>
          <w:sz w:val="28"/>
          <w:szCs w:val="28"/>
        </w:rPr>
        <w:t xml:space="preserve"> о приеме ребенка в школу искусств; </w:t>
      </w:r>
    </w:p>
    <w:p w:rsidR="00F424E2" w:rsidRPr="00C2442F" w:rsidRDefault="00F424E2" w:rsidP="00C2442F">
      <w:pPr>
        <w:spacing w:after="0" w:line="28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оговор с родителями (законными представителями)</w:t>
      </w:r>
      <w:r w:rsidR="00906DA8" w:rsidRPr="00C24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424E2" w:rsidRPr="00C2442F" w:rsidRDefault="00F424E2" w:rsidP="00C2442F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огласие н</w:t>
      </w:r>
      <w:r w:rsidR="00906DA8" w:rsidRPr="00C24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обработку персональных данных;</w:t>
      </w:r>
    </w:p>
    <w:p w:rsidR="00B84B7E" w:rsidRPr="00C2442F" w:rsidRDefault="00B84B7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 xml:space="preserve">- справку от врача </w:t>
      </w:r>
      <w:r w:rsidR="00831531" w:rsidRPr="00C2442F">
        <w:rPr>
          <w:rFonts w:ascii="Times New Roman" w:hAnsi="Times New Roman" w:cs="Times New Roman"/>
          <w:sz w:val="28"/>
          <w:szCs w:val="28"/>
        </w:rPr>
        <w:t xml:space="preserve">о </w:t>
      </w:r>
      <w:r w:rsidRPr="00C2442F">
        <w:rPr>
          <w:rFonts w:ascii="Times New Roman" w:hAnsi="Times New Roman" w:cs="Times New Roman"/>
          <w:sz w:val="28"/>
          <w:szCs w:val="28"/>
        </w:rPr>
        <w:t>состоянии здоровья ребёнка с заключением о возможности заниматься</w:t>
      </w:r>
      <w:r w:rsidR="002F2BA1" w:rsidRPr="00C2442F">
        <w:rPr>
          <w:rFonts w:ascii="Times New Roman" w:hAnsi="Times New Roman" w:cs="Times New Roman"/>
          <w:sz w:val="28"/>
          <w:szCs w:val="28"/>
        </w:rPr>
        <w:t>хореографическим творчеством</w:t>
      </w:r>
      <w:r w:rsidRPr="00C2442F">
        <w:rPr>
          <w:rFonts w:ascii="Times New Roman" w:hAnsi="Times New Roman" w:cs="Times New Roman"/>
          <w:sz w:val="28"/>
          <w:szCs w:val="28"/>
        </w:rPr>
        <w:t>;  </w:t>
      </w:r>
      <w:r w:rsidRPr="00C2442F">
        <w:rPr>
          <w:rFonts w:ascii="Times New Roman" w:hAnsi="Times New Roman" w:cs="Times New Roman"/>
          <w:sz w:val="28"/>
          <w:szCs w:val="28"/>
        </w:rPr>
        <w:br/>
        <w:t>- копию свидетельства о рождении ребенка</w:t>
      </w:r>
      <w:r w:rsidR="00F424E2" w:rsidRPr="00C2442F">
        <w:rPr>
          <w:rFonts w:ascii="Times New Roman" w:hAnsi="Times New Roman" w:cs="Times New Roman"/>
          <w:sz w:val="28"/>
          <w:szCs w:val="28"/>
        </w:rPr>
        <w:t>.</w:t>
      </w:r>
      <w:r w:rsidRPr="00C2442F">
        <w:rPr>
          <w:rFonts w:ascii="Times New Roman" w:hAnsi="Times New Roman" w:cs="Times New Roman"/>
          <w:sz w:val="28"/>
          <w:szCs w:val="28"/>
        </w:rPr>
        <w:t>      </w:t>
      </w:r>
    </w:p>
    <w:p w:rsidR="00B84B7E" w:rsidRPr="00C2442F" w:rsidRDefault="00B84B7E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4. На каждого поступающего заводится личное дело, в котором хранятся все сданные документы. Личны</w:t>
      </w:r>
      <w:r w:rsidR="002F2BA1" w:rsidRPr="00C2442F">
        <w:rPr>
          <w:rFonts w:ascii="Times New Roman" w:hAnsi="Times New Roman" w:cs="Times New Roman"/>
          <w:sz w:val="28"/>
          <w:szCs w:val="28"/>
        </w:rPr>
        <w:t xml:space="preserve">е дела поступающих, хранятся в </w:t>
      </w:r>
      <w:r w:rsidRPr="00C2442F">
        <w:rPr>
          <w:rFonts w:ascii="Times New Roman" w:hAnsi="Times New Roman" w:cs="Times New Roman"/>
          <w:sz w:val="28"/>
          <w:szCs w:val="28"/>
        </w:rPr>
        <w:t>ШИ в течение всех лет обучения</w:t>
      </w:r>
      <w:r w:rsidR="004C7C2B" w:rsidRPr="00C2442F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C2442F">
        <w:rPr>
          <w:rFonts w:ascii="Times New Roman" w:hAnsi="Times New Roman" w:cs="Times New Roman"/>
          <w:sz w:val="28"/>
          <w:szCs w:val="28"/>
        </w:rPr>
        <w:t>, в них заносятся все итоговые оценки по пройденным предметам.</w:t>
      </w:r>
    </w:p>
    <w:p w:rsidR="00906DA8" w:rsidRPr="00C2442F" w:rsidRDefault="00906DA8" w:rsidP="00C2442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2F">
        <w:rPr>
          <w:rFonts w:ascii="Times New Roman" w:hAnsi="Times New Roman" w:cs="Times New Roman"/>
          <w:b/>
          <w:sz w:val="28"/>
          <w:szCs w:val="28"/>
        </w:rPr>
        <w:t> Приемные требования</w:t>
      </w:r>
    </w:p>
    <w:p w:rsidR="00712CEA" w:rsidRPr="00C2442F" w:rsidRDefault="00712CEA" w:rsidP="00C2442F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 xml:space="preserve">1.Приемные испытания в первый класс </w:t>
      </w:r>
      <w:r w:rsidRPr="00C2442F">
        <w:rPr>
          <w:rFonts w:ascii="Times New Roman" w:hAnsi="Times New Roman" w:cs="Times New Roman"/>
          <w:spacing w:val="1"/>
          <w:sz w:val="28"/>
          <w:szCs w:val="28"/>
        </w:rPr>
        <w:t xml:space="preserve">для </w:t>
      </w:r>
      <w:proofErr w:type="gramStart"/>
      <w:r w:rsidRPr="00C2442F">
        <w:rPr>
          <w:rFonts w:ascii="Times New Roman" w:hAnsi="Times New Roman" w:cs="Times New Roman"/>
          <w:spacing w:val="1"/>
          <w:sz w:val="28"/>
          <w:szCs w:val="28"/>
        </w:rPr>
        <w:t>поступающих</w:t>
      </w:r>
      <w:proofErr w:type="gramEnd"/>
      <w:r w:rsidRPr="00C2442F">
        <w:rPr>
          <w:rFonts w:ascii="Times New Roman" w:hAnsi="Times New Roman" w:cs="Times New Roman"/>
          <w:spacing w:val="1"/>
          <w:sz w:val="28"/>
          <w:szCs w:val="28"/>
        </w:rPr>
        <w:t xml:space="preserve"> на дополнительные общеразвивающие программы не проводятся..</w:t>
      </w:r>
    </w:p>
    <w:p w:rsidR="00831531" w:rsidRPr="00C2442F" w:rsidRDefault="00712CEA" w:rsidP="00C2442F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2.</w:t>
      </w:r>
      <w:r w:rsidR="00906DA8" w:rsidRPr="00C2442F">
        <w:rPr>
          <w:rFonts w:ascii="Times New Roman" w:hAnsi="Times New Roman" w:cs="Times New Roman"/>
          <w:sz w:val="28"/>
          <w:szCs w:val="28"/>
        </w:rPr>
        <w:t xml:space="preserve">Приемные испытания в первый класс проводятся </w:t>
      </w:r>
      <w:r w:rsidR="00906DA8" w:rsidRPr="00C2442F">
        <w:rPr>
          <w:rFonts w:ascii="Times New Roman" w:hAnsi="Times New Roman" w:cs="Times New Roman"/>
          <w:spacing w:val="1"/>
          <w:sz w:val="28"/>
          <w:szCs w:val="28"/>
        </w:rPr>
        <w:t>для поступающих</w:t>
      </w:r>
      <w:r w:rsidRPr="00C2442F">
        <w:rPr>
          <w:rFonts w:ascii="Times New Roman" w:hAnsi="Times New Roman" w:cs="Times New Roman"/>
          <w:spacing w:val="1"/>
          <w:sz w:val="28"/>
          <w:szCs w:val="28"/>
        </w:rPr>
        <w:t xml:space="preserve"> на дополнительные предпрофессиональные общеобразовательные программы</w:t>
      </w:r>
      <w:r w:rsidR="00906DA8" w:rsidRPr="00C2442F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906DA8" w:rsidRPr="00C2442F" w:rsidRDefault="00831531" w:rsidP="00C2442F">
      <w:pPr>
        <w:pStyle w:val="a6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C2442F">
        <w:rPr>
          <w:rFonts w:ascii="Times New Roman" w:hAnsi="Times New Roman" w:cs="Times New Roman"/>
          <w:b/>
          <w:i/>
          <w:spacing w:val="1"/>
          <w:sz w:val="28"/>
          <w:szCs w:val="28"/>
        </w:rPr>
        <w:t>Задачи:</w:t>
      </w:r>
    </w:p>
    <w:p w:rsidR="00906DA8" w:rsidRPr="00C2442F" w:rsidRDefault="00906DA8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pacing w:val="-1"/>
          <w:sz w:val="28"/>
          <w:szCs w:val="28"/>
        </w:rPr>
        <w:t>-выявление потенциальных возможностей и природных спо</w:t>
      </w:r>
      <w:r w:rsidRPr="00C2442F">
        <w:rPr>
          <w:rFonts w:ascii="Times New Roman" w:hAnsi="Times New Roman" w:cs="Times New Roman"/>
          <w:spacing w:val="1"/>
          <w:sz w:val="28"/>
          <w:szCs w:val="28"/>
        </w:rPr>
        <w:t xml:space="preserve">собностей  к занятиям </w:t>
      </w:r>
      <w:proofErr w:type="gramStart"/>
      <w:r w:rsidRPr="00C2442F">
        <w:rPr>
          <w:rFonts w:ascii="Times New Roman" w:hAnsi="Times New Roman" w:cs="Times New Roman"/>
          <w:spacing w:val="1"/>
          <w:sz w:val="28"/>
          <w:szCs w:val="28"/>
        </w:rPr>
        <w:t>по</w:t>
      </w:r>
      <w:proofErr w:type="gramEnd"/>
      <w:r w:rsidRPr="00C2442F">
        <w:rPr>
          <w:rFonts w:ascii="Times New Roman" w:hAnsi="Times New Roman" w:cs="Times New Roman"/>
          <w:spacing w:val="1"/>
          <w:sz w:val="28"/>
          <w:szCs w:val="28"/>
        </w:rPr>
        <w:t xml:space="preserve"> образовательным программ;</w:t>
      </w:r>
    </w:p>
    <w:p w:rsidR="00906DA8" w:rsidRPr="00C2442F" w:rsidRDefault="00906DA8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pacing w:val="-1"/>
          <w:sz w:val="28"/>
          <w:szCs w:val="28"/>
        </w:rPr>
        <w:t xml:space="preserve">-ориентация и переориентация контингента поступающих по </w:t>
      </w:r>
      <w:r w:rsidRPr="00C2442F">
        <w:rPr>
          <w:rFonts w:ascii="Times New Roman" w:hAnsi="Times New Roman" w:cs="Times New Roman"/>
          <w:spacing w:val="-8"/>
          <w:sz w:val="28"/>
          <w:szCs w:val="28"/>
        </w:rPr>
        <w:t>образовательным программам;</w:t>
      </w:r>
    </w:p>
    <w:p w:rsidR="00906DA8" w:rsidRPr="00C2442F" w:rsidRDefault="00906DA8" w:rsidP="00C2442F">
      <w:pPr>
        <w:pStyle w:val="a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2442F">
        <w:rPr>
          <w:rFonts w:ascii="Times New Roman" w:hAnsi="Times New Roman" w:cs="Times New Roman"/>
          <w:spacing w:val="-2"/>
          <w:sz w:val="28"/>
          <w:szCs w:val="28"/>
        </w:rPr>
        <w:t>-проверка эмоционального, интеллектуального и эстетичес</w:t>
      </w:r>
      <w:r w:rsidRPr="00C2442F">
        <w:rPr>
          <w:rFonts w:ascii="Times New Roman" w:hAnsi="Times New Roman" w:cs="Times New Roman"/>
          <w:sz w:val="28"/>
          <w:szCs w:val="28"/>
        </w:rPr>
        <w:t xml:space="preserve">кого развития поступающих с помощью специальных упражнений и тестов для выявления музыкальной восприимчивости, чувства ритма, координации, </w:t>
      </w:r>
      <w:r w:rsidRPr="00C2442F">
        <w:rPr>
          <w:rFonts w:ascii="Times New Roman" w:hAnsi="Times New Roman" w:cs="Times New Roman"/>
          <w:spacing w:val="1"/>
          <w:sz w:val="28"/>
          <w:szCs w:val="28"/>
        </w:rPr>
        <w:t xml:space="preserve">творческих наклонностей, способности работать в коллективе; </w:t>
      </w:r>
    </w:p>
    <w:p w:rsidR="00906DA8" w:rsidRPr="00C2442F" w:rsidRDefault="00906DA8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pacing w:val="1"/>
          <w:sz w:val="28"/>
          <w:szCs w:val="28"/>
        </w:rPr>
        <w:t>-пред</w:t>
      </w:r>
      <w:r w:rsidRPr="00C2442F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ость к занятиям </w:t>
      </w:r>
      <w:r w:rsidR="00F16DBB" w:rsidRPr="00C2442F">
        <w:rPr>
          <w:rFonts w:ascii="Times New Roman" w:hAnsi="Times New Roman" w:cs="Times New Roman"/>
          <w:spacing w:val="-1"/>
          <w:sz w:val="28"/>
          <w:szCs w:val="28"/>
        </w:rPr>
        <w:t xml:space="preserve">по видам </w:t>
      </w:r>
      <w:r w:rsidRPr="00C2442F">
        <w:rPr>
          <w:rFonts w:ascii="Times New Roman" w:hAnsi="Times New Roman" w:cs="Times New Roman"/>
          <w:spacing w:val="-4"/>
          <w:sz w:val="28"/>
          <w:szCs w:val="28"/>
        </w:rPr>
        <w:t>искусств</w:t>
      </w:r>
      <w:r w:rsidR="00F16DBB" w:rsidRPr="00C2442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2442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06DA8" w:rsidRPr="00C6386C" w:rsidRDefault="00712CEA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3</w:t>
      </w:r>
      <w:r w:rsidR="00906DA8" w:rsidRPr="00C2442F">
        <w:rPr>
          <w:rFonts w:ascii="Times New Roman" w:hAnsi="Times New Roman" w:cs="Times New Roman"/>
          <w:sz w:val="28"/>
          <w:szCs w:val="28"/>
        </w:rPr>
        <w:t xml:space="preserve">. У поступающих на музыкальные отделения проверяется:  </w:t>
      </w:r>
      <w:r w:rsidR="00906DA8" w:rsidRPr="00C63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рка чувства ритма, гармонического и мелодического слуха, музыкальной памяти, навыков пения.</w:t>
      </w:r>
    </w:p>
    <w:p w:rsidR="00906DA8" w:rsidRPr="00C6386C" w:rsidRDefault="00712CEA" w:rsidP="00C2442F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442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6DA8" w:rsidRPr="00C2442F">
        <w:rPr>
          <w:rFonts w:ascii="Times New Roman" w:hAnsi="Times New Roman" w:cs="Times New Roman"/>
          <w:sz w:val="28"/>
          <w:szCs w:val="28"/>
        </w:rPr>
        <w:t>. У поступающих на отделение изобразительного искусства про</w:t>
      </w:r>
      <w:r w:rsidR="00906DA8" w:rsidRPr="00C2442F">
        <w:rPr>
          <w:rFonts w:ascii="Times New Roman" w:hAnsi="Times New Roman" w:cs="Times New Roman"/>
          <w:sz w:val="28"/>
          <w:szCs w:val="28"/>
        </w:rPr>
        <w:softHyphen/>
      </w:r>
      <w:r w:rsidR="00906DA8" w:rsidRPr="00C2442F">
        <w:rPr>
          <w:rFonts w:ascii="Times New Roman" w:hAnsi="Times New Roman" w:cs="Times New Roman"/>
          <w:spacing w:val="-1"/>
          <w:sz w:val="28"/>
          <w:szCs w:val="28"/>
        </w:rPr>
        <w:t xml:space="preserve">веряются: </w:t>
      </w:r>
      <w:r w:rsidR="00906DA8" w:rsidRPr="00C63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ейши</w:t>
      </w:r>
      <w:r w:rsidR="002F2BA1" w:rsidRPr="00C63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906DA8" w:rsidRPr="00C63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вык</w:t>
      </w:r>
      <w:r w:rsidR="00C63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906DA8" w:rsidRPr="00C63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исунка, живописи, композиции.</w:t>
      </w:r>
    </w:p>
    <w:p w:rsidR="005C5209" w:rsidRPr="00C2442F" w:rsidRDefault="00712CEA" w:rsidP="00C2442F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442F">
        <w:rPr>
          <w:rFonts w:ascii="Times New Roman" w:hAnsi="Times New Roman" w:cs="Times New Roman"/>
          <w:sz w:val="28"/>
          <w:szCs w:val="28"/>
        </w:rPr>
        <w:t>5</w:t>
      </w:r>
      <w:r w:rsidR="005C5209" w:rsidRPr="00C2442F">
        <w:rPr>
          <w:rFonts w:ascii="Times New Roman" w:hAnsi="Times New Roman" w:cs="Times New Roman"/>
          <w:sz w:val="28"/>
          <w:szCs w:val="28"/>
        </w:rPr>
        <w:t xml:space="preserve">. У поступающих на хореографическое отделение проверяются: физические данные (растяжка, подъем, </w:t>
      </w:r>
      <w:proofErr w:type="spellStart"/>
      <w:r w:rsidR="005C5209" w:rsidRPr="00C2442F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5C5209" w:rsidRPr="00C2442F">
        <w:rPr>
          <w:rFonts w:ascii="Times New Roman" w:hAnsi="Times New Roman" w:cs="Times New Roman"/>
          <w:sz w:val="28"/>
          <w:szCs w:val="28"/>
        </w:rPr>
        <w:t xml:space="preserve"> ног) и чувств</w:t>
      </w:r>
      <w:r w:rsidR="00743518" w:rsidRPr="00C2442F">
        <w:rPr>
          <w:rFonts w:ascii="Times New Roman" w:hAnsi="Times New Roman" w:cs="Times New Roman"/>
          <w:sz w:val="28"/>
          <w:szCs w:val="28"/>
        </w:rPr>
        <w:t>а</w:t>
      </w:r>
      <w:r w:rsidR="005C5209" w:rsidRPr="00C2442F">
        <w:rPr>
          <w:rFonts w:ascii="Times New Roman" w:hAnsi="Times New Roman" w:cs="Times New Roman"/>
          <w:sz w:val="28"/>
          <w:szCs w:val="28"/>
        </w:rPr>
        <w:t xml:space="preserve"> ритма.</w:t>
      </w:r>
    </w:p>
    <w:p w:rsidR="00906DA8" w:rsidRPr="00C2442F" w:rsidRDefault="00712CEA" w:rsidP="00C2442F">
      <w:pPr>
        <w:pStyle w:val="a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C2442F">
        <w:rPr>
          <w:rFonts w:ascii="Times New Roman" w:hAnsi="Times New Roman" w:cs="Times New Roman"/>
          <w:spacing w:val="-17"/>
          <w:sz w:val="28"/>
          <w:szCs w:val="28"/>
        </w:rPr>
        <w:t>6</w:t>
      </w:r>
      <w:r w:rsidR="00906DA8" w:rsidRPr="00C2442F">
        <w:rPr>
          <w:rFonts w:ascii="Times New Roman" w:hAnsi="Times New Roman" w:cs="Times New Roman"/>
          <w:spacing w:val="-17"/>
          <w:sz w:val="28"/>
          <w:szCs w:val="28"/>
        </w:rPr>
        <w:t>. Формы   приемных  испытаний.</w:t>
      </w:r>
    </w:p>
    <w:p w:rsidR="00906DA8" w:rsidRPr="00C2442F" w:rsidRDefault="00906DA8" w:rsidP="00C2442F">
      <w:pPr>
        <w:pStyle w:val="a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C2442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gramStart"/>
      <w:r w:rsidRPr="00C2442F">
        <w:rPr>
          <w:rFonts w:ascii="Times New Roman" w:hAnsi="Times New Roman" w:cs="Times New Roman"/>
          <w:spacing w:val="-17"/>
          <w:sz w:val="28"/>
          <w:szCs w:val="28"/>
        </w:rPr>
        <w:t>- для поступающих на музыкальные отделения  -  исполнение любой песни, подготовленной  в домашних условиях;</w:t>
      </w:r>
      <w:proofErr w:type="gramEnd"/>
    </w:p>
    <w:p w:rsidR="00906DA8" w:rsidRPr="00C2442F" w:rsidRDefault="00906DA8" w:rsidP="00C2442F">
      <w:pPr>
        <w:pStyle w:val="a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C2442F">
        <w:rPr>
          <w:rFonts w:ascii="Times New Roman" w:hAnsi="Times New Roman" w:cs="Times New Roman"/>
          <w:spacing w:val="-17"/>
          <w:sz w:val="28"/>
          <w:szCs w:val="28"/>
        </w:rPr>
        <w:t>- для поступления на отделение изобразительного искусства представить рисунки, выполненные в домашних условиях.</w:t>
      </w:r>
    </w:p>
    <w:p w:rsidR="00712CEA" w:rsidRPr="00C2442F" w:rsidRDefault="00712CEA" w:rsidP="00C2442F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442F">
        <w:rPr>
          <w:rFonts w:ascii="Times New Roman" w:hAnsi="Times New Roman" w:cs="Times New Roman"/>
          <w:sz w:val="28"/>
          <w:szCs w:val="28"/>
        </w:rPr>
        <w:t xml:space="preserve">- для </w:t>
      </w:r>
      <w:r w:rsidR="00743518" w:rsidRPr="00C2442F">
        <w:rPr>
          <w:rFonts w:ascii="Times New Roman" w:hAnsi="Times New Roman" w:cs="Times New Roman"/>
          <w:sz w:val="28"/>
          <w:szCs w:val="28"/>
        </w:rPr>
        <w:t xml:space="preserve">поступающих на хореографическое отделение </w:t>
      </w:r>
      <w:r w:rsidR="00F16DBB" w:rsidRPr="00C2442F">
        <w:rPr>
          <w:rFonts w:ascii="Times New Roman" w:hAnsi="Times New Roman" w:cs="Times New Roman"/>
          <w:sz w:val="28"/>
          <w:szCs w:val="28"/>
        </w:rPr>
        <w:t>проверка</w:t>
      </w:r>
      <w:r w:rsidRPr="00C2442F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F16DBB" w:rsidRPr="00C2442F">
        <w:rPr>
          <w:rFonts w:ascii="Times New Roman" w:hAnsi="Times New Roman" w:cs="Times New Roman"/>
          <w:sz w:val="28"/>
          <w:szCs w:val="28"/>
        </w:rPr>
        <w:t>х</w:t>
      </w:r>
      <w:r w:rsidRPr="00C2442F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16DBB" w:rsidRPr="00C2442F">
        <w:rPr>
          <w:rFonts w:ascii="Times New Roman" w:hAnsi="Times New Roman" w:cs="Times New Roman"/>
          <w:sz w:val="28"/>
          <w:szCs w:val="28"/>
        </w:rPr>
        <w:t>х</w:t>
      </w:r>
      <w:r w:rsidRPr="00C2442F">
        <w:rPr>
          <w:rFonts w:ascii="Times New Roman" w:hAnsi="Times New Roman" w:cs="Times New Roman"/>
          <w:sz w:val="28"/>
          <w:szCs w:val="28"/>
        </w:rPr>
        <w:t xml:space="preserve"> и чувства ритма.</w:t>
      </w:r>
    </w:p>
    <w:p w:rsidR="00906DA8" w:rsidRPr="00C2442F" w:rsidRDefault="00712CEA" w:rsidP="00C2442F">
      <w:pPr>
        <w:pStyle w:val="a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C2442F">
        <w:rPr>
          <w:rFonts w:ascii="Times New Roman" w:hAnsi="Times New Roman" w:cs="Times New Roman"/>
          <w:spacing w:val="-17"/>
          <w:sz w:val="28"/>
          <w:szCs w:val="28"/>
        </w:rPr>
        <w:t>7</w:t>
      </w:r>
      <w:r w:rsidR="00906DA8" w:rsidRPr="00C2442F">
        <w:rPr>
          <w:rFonts w:ascii="Times New Roman" w:hAnsi="Times New Roman" w:cs="Times New Roman"/>
          <w:spacing w:val="-17"/>
          <w:sz w:val="28"/>
          <w:szCs w:val="28"/>
        </w:rPr>
        <w:t xml:space="preserve">. </w:t>
      </w:r>
      <w:r w:rsidR="001C09A7" w:rsidRPr="00C2442F">
        <w:rPr>
          <w:rFonts w:ascii="Times New Roman" w:hAnsi="Times New Roman" w:cs="Times New Roman"/>
          <w:spacing w:val="-17"/>
          <w:sz w:val="28"/>
          <w:szCs w:val="28"/>
        </w:rPr>
        <w:t>Критерии отбора:</w:t>
      </w:r>
    </w:p>
    <w:p w:rsidR="00906DA8" w:rsidRPr="00C2442F" w:rsidRDefault="00906DA8" w:rsidP="00C2442F">
      <w:pPr>
        <w:pStyle w:val="a6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C2442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                                                Музыкальные отд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6DA8" w:rsidRPr="00C2442F" w:rsidTr="001C09A7">
        <w:tc>
          <w:tcPr>
            <w:tcW w:w="3190" w:type="dxa"/>
          </w:tcPr>
          <w:p w:rsidR="00906DA8" w:rsidRPr="00C2442F" w:rsidRDefault="00906DA8" w:rsidP="00C2442F">
            <w:pPr>
              <w:spacing w:before="230" w:line="245" w:lineRule="exact"/>
              <w:ind w:right="850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Музыкальный слух</w:t>
            </w:r>
          </w:p>
        </w:tc>
        <w:tc>
          <w:tcPr>
            <w:tcW w:w="3190" w:type="dxa"/>
          </w:tcPr>
          <w:p w:rsidR="00906DA8" w:rsidRPr="00C2442F" w:rsidRDefault="00906DA8" w:rsidP="00C2442F">
            <w:pPr>
              <w:spacing w:before="230" w:line="245" w:lineRule="exact"/>
              <w:ind w:right="850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 xml:space="preserve">Чувство ритма, координация         </w:t>
            </w:r>
          </w:p>
        </w:tc>
        <w:tc>
          <w:tcPr>
            <w:tcW w:w="3191" w:type="dxa"/>
          </w:tcPr>
          <w:p w:rsidR="00906DA8" w:rsidRPr="00C2442F" w:rsidRDefault="00906DA8" w:rsidP="00C2442F">
            <w:pPr>
              <w:spacing w:before="230" w:line="245" w:lineRule="exact"/>
              <w:ind w:right="850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Музыкальная память, интонация</w:t>
            </w:r>
          </w:p>
        </w:tc>
      </w:tr>
      <w:tr w:rsidR="00906DA8" w:rsidRPr="00C2442F" w:rsidTr="001C09A7">
        <w:tc>
          <w:tcPr>
            <w:tcW w:w="3190" w:type="dxa"/>
          </w:tcPr>
          <w:p w:rsidR="00906DA8" w:rsidRPr="00C2442F" w:rsidRDefault="00906DA8" w:rsidP="00C2442F">
            <w:pPr>
              <w:spacing w:before="230" w:line="245" w:lineRule="exact"/>
              <w:ind w:right="850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  <w:tc>
          <w:tcPr>
            <w:tcW w:w="3190" w:type="dxa"/>
          </w:tcPr>
          <w:p w:rsidR="00906DA8" w:rsidRPr="00C2442F" w:rsidRDefault="00906DA8" w:rsidP="00C2442F">
            <w:pPr>
              <w:spacing w:before="230" w:line="245" w:lineRule="exact"/>
              <w:ind w:right="850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  <w:tc>
          <w:tcPr>
            <w:tcW w:w="3191" w:type="dxa"/>
          </w:tcPr>
          <w:p w:rsidR="00906DA8" w:rsidRPr="00C2442F" w:rsidRDefault="00906DA8" w:rsidP="00C2442F">
            <w:pPr>
              <w:spacing w:before="230" w:line="245" w:lineRule="exact"/>
              <w:ind w:right="850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</w:tr>
    </w:tbl>
    <w:p w:rsidR="00906DA8" w:rsidRPr="00C2442F" w:rsidRDefault="00906DA8" w:rsidP="00C2442F">
      <w:pPr>
        <w:shd w:val="clear" w:color="auto" w:fill="FFFFFF"/>
        <w:spacing w:before="230" w:line="245" w:lineRule="exact"/>
        <w:ind w:left="-993" w:right="-19" w:firstLine="684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C2442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                                            Отделение изобразительного искусства  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6DA8" w:rsidRPr="00C2442F" w:rsidTr="001C09A7">
        <w:tc>
          <w:tcPr>
            <w:tcW w:w="3190" w:type="dxa"/>
          </w:tcPr>
          <w:p w:rsidR="00906DA8" w:rsidRPr="00C2442F" w:rsidRDefault="004C7C2B" w:rsidP="00C2442F">
            <w:pPr>
              <w:spacing w:before="230" w:line="245" w:lineRule="exact"/>
              <w:ind w:left="34"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Креативность</w:t>
            </w:r>
          </w:p>
        </w:tc>
        <w:tc>
          <w:tcPr>
            <w:tcW w:w="3190" w:type="dxa"/>
          </w:tcPr>
          <w:p w:rsidR="00906DA8" w:rsidRPr="00C2442F" w:rsidRDefault="004C7C2B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Выбор сюжета</w:t>
            </w:r>
          </w:p>
        </w:tc>
        <w:tc>
          <w:tcPr>
            <w:tcW w:w="3191" w:type="dxa"/>
          </w:tcPr>
          <w:p w:rsidR="00906DA8" w:rsidRPr="00C2442F" w:rsidRDefault="004C7C2B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Колористическое решение</w:t>
            </w:r>
          </w:p>
        </w:tc>
      </w:tr>
      <w:tr w:rsidR="00906DA8" w:rsidRPr="00C2442F" w:rsidTr="001C09A7">
        <w:tc>
          <w:tcPr>
            <w:tcW w:w="3190" w:type="dxa"/>
          </w:tcPr>
          <w:p w:rsidR="00906DA8" w:rsidRPr="00C2442F" w:rsidRDefault="00906DA8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  <w:tc>
          <w:tcPr>
            <w:tcW w:w="3190" w:type="dxa"/>
          </w:tcPr>
          <w:p w:rsidR="00906DA8" w:rsidRPr="00C2442F" w:rsidRDefault="00906DA8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  <w:tc>
          <w:tcPr>
            <w:tcW w:w="3191" w:type="dxa"/>
          </w:tcPr>
          <w:p w:rsidR="00906DA8" w:rsidRPr="00C2442F" w:rsidRDefault="00906DA8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</w:tr>
    </w:tbl>
    <w:p w:rsidR="0043640B" w:rsidRPr="00C2442F" w:rsidRDefault="0043640B" w:rsidP="00C2442F">
      <w:pPr>
        <w:spacing w:after="0" w:line="285" w:lineRule="atLeast"/>
        <w:jc w:val="both"/>
        <w:textAlignment w:val="baseline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43640B" w:rsidRPr="00C2442F" w:rsidRDefault="0043640B" w:rsidP="00C2442F">
      <w:pPr>
        <w:spacing w:after="0" w:line="285" w:lineRule="atLeast"/>
        <w:jc w:val="both"/>
        <w:textAlignment w:val="baseline"/>
        <w:rPr>
          <w:rStyle w:val="a3"/>
          <w:rFonts w:ascii="Times New Roman" w:hAnsi="Times New Roman" w:cs="Times New Roman"/>
          <w:sz w:val="28"/>
          <w:szCs w:val="28"/>
        </w:rPr>
      </w:pPr>
      <w:r w:rsidRPr="00C2442F">
        <w:rPr>
          <w:rStyle w:val="a3"/>
          <w:rFonts w:ascii="Times New Roman" w:hAnsi="Times New Roman" w:cs="Times New Roman"/>
          <w:sz w:val="28"/>
          <w:szCs w:val="28"/>
        </w:rPr>
        <w:t>Хореографическое отделен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701"/>
        <w:gridCol w:w="1418"/>
        <w:gridCol w:w="1417"/>
        <w:gridCol w:w="1383"/>
      </w:tblGrid>
      <w:tr w:rsidR="00481253" w:rsidRPr="00C2442F" w:rsidTr="00481253">
        <w:tc>
          <w:tcPr>
            <w:tcW w:w="1242" w:type="dxa"/>
          </w:tcPr>
          <w:p w:rsidR="00481253" w:rsidRPr="00C2442F" w:rsidRDefault="00481253" w:rsidP="00C2442F">
            <w:pPr>
              <w:spacing w:line="285" w:lineRule="atLeast"/>
              <w:jc w:val="both"/>
              <w:textAlignment w:val="baseline"/>
              <w:rPr>
                <w:rStyle w:val="a3"/>
                <w:b w:val="0"/>
                <w:sz w:val="28"/>
                <w:szCs w:val="28"/>
              </w:rPr>
            </w:pPr>
            <w:r w:rsidRPr="00C2442F">
              <w:rPr>
                <w:rStyle w:val="a3"/>
                <w:b w:val="0"/>
                <w:sz w:val="28"/>
                <w:szCs w:val="28"/>
              </w:rPr>
              <w:t>Гибкость</w:t>
            </w:r>
          </w:p>
        </w:tc>
        <w:tc>
          <w:tcPr>
            <w:tcW w:w="1276" w:type="dxa"/>
          </w:tcPr>
          <w:p w:rsidR="00481253" w:rsidRPr="00C2442F" w:rsidRDefault="00481253" w:rsidP="00C2442F">
            <w:pPr>
              <w:spacing w:line="285" w:lineRule="atLeast"/>
              <w:jc w:val="both"/>
              <w:textAlignment w:val="baseline"/>
              <w:rPr>
                <w:rStyle w:val="a3"/>
                <w:b w:val="0"/>
                <w:sz w:val="28"/>
                <w:szCs w:val="28"/>
              </w:rPr>
            </w:pPr>
            <w:r w:rsidRPr="00C2442F">
              <w:rPr>
                <w:rStyle w:val="a3"/>
                <w:b w:val="0"/>
                <w:sz w:val="28"/>
                <w:szCs w:val="28"/>
              </w:rPr>
              <w:t>Шаг</w:t>
            </w:r>
          </w:p>
        </w:tc>
        <w:tc>
          <w:tcPr>
            <w:tcW w:w="1134" w:type="dxa"/>
          </w:tcPr>
          <w:p w:rsidR="00481253" w:rsidRPr="00C2442F" w:rsidRDefault="00481253" w:rsidP="00C2442F">
            <w:pPr>
              <w:spacing w:line="285" w:lineRule="atLeast"/>
              <w:jc w:val="both"/>
              <w:textAlignment w:val="baseline"/>
              <w:rPr>
                <w:rStyle w:val="a3"/>
                <w:b w:val="0"/>
                <w:sz w:val="28"/>
                <w:szCs w:val="28"/>
              </w:rPr>
            </w:pPr>
            <w:proofErr w:type="spellStart"/>
            <w:r w:rsidRPr="00C2442F">
              <w:rPr>
                <w:rStyle w:val="a3"/>
                <w:b w:val="0"/>
                <w:sz w:val="28"/>
                <w:szCs w:val="28"/>
              </w:rPr>
              <w:t>Выворотность</w:t>
            </w:r>
            <w:proofErr w:type="spellEnd"/>
          </w:p>
        </w:tc>
        <w:tc>
          <w:tcPr>
            <w:tcW w:w="1701" w:type="dxa"/>
          </w:tcPr>
          <w:p w:rsidR="00481253" w:rsidRPr="00C2442F" w:rsidRDefault="00481253" w:rsidP="00C2442F">
            <w:pPr>
              <w:spacing w:line="285" w:lineRule="atLeast"/>
              <w:jc w:val="both"/>
              <w:textAlignment w:val="baseline"/>
              <w:rPr>
                <w:rStyle w:val="a3"/>
                <w:b w:val="0"/>
                <w:sz w:val="28"/>
                <w:szCs w:val="28"/>
              </w:rPr>
            </w:pPr>
            <w:r w:rsidRPr="00C2442F">
              <w:rPr>
                <w:rStyle w:val="a3"/>
                <w:b w:val="0"/>
                <w:sz w:val="28"/>
                <w:szCs w:val="28"/>
              </w:rPr>
              <w:t>Подъем</w:t>
            </w:r>
          </w:p>
        </w:tc>
        <w:tc>
          <w:tcPr>
            <w:tcW w:w="1418" w:type="dxa"/>
          </w:tcPr>
          <w:p w:rsidR="00481253" w:rsidRPr="00C2442F" w:rsidRDefault="00481253" w:rsidP="00C2442F">
            <w:pPr>
              <w:spacing w:line="285" w:lineRule="atLeast"/>
              <w:jc w:val="both"/>
              <w:textAlignment w:val="baseline"/>
              <w:rPr>
                <w:rStyle w:val="a3"/>
                <w:b w:val="0"/>
                <w:sz w:val="28"/>
                <w:szCs w:val="28"/>
              </w:rPr>
            </w:pPr>
            <w:proofErr w:type="spellStart"/>
            <w:r w:rsidRPr="00C2442F">
              <w:rPr>
                <w:rStyle w:val="a3"/>
                <w:b w:val="0"/>
                <w:sz w:val="28"/>
                <w:szCs w:val="28"/>
              </w:rPr>
              <w:t>Танцевальность</w:t>
            </w:r>
            <w:proofErr w:type="spellEnd"/>
          </w:p>
        </w:tc>
        <w:tc>
          <w:tcPr>
            <w:tcW w:w="1417" w:type="dxa"/>
          </w:tcPr>
          <w:p w:rsidR="00481253" w:rsidRPr="00C2442F" w:rsidRDefault="00481253" w:rsidP="00C2442F">
            <w:pPr>
              <w:spacing w:line="285" w:lineRule="atLeast"/>
              <w:jc w:val="both"/>
              <w:textAlignment w:val="baseline"/>
              <w:rPr>
                <w:rStyle w:val="a3"/>
                <w:b w:val="0"/>
                <w:sz w:val="28"/>
                <w:szCs w:val="28"/>
              </w:rPr>
            </w:pPr>
            <w:r w:rsidRPr="00C2442F">
              <w:rPr>
                <w:rStyle w:val="a3"/>
                <w:b w:val="0"/>
                <w:sz w:val="28"/>
                <w:szCs w:val="28"/>
              </w:rPr>
              <w:t>Ритм</w:t>
            </w:r>
          </w:p>
        </w:tc>
        <w:tc>
          <w:tcPr>
            <w:tcW w:w="1383" w:type="dxa"/>
          </w:tcPr>
          <w:p w:rsidR="00481253" w:rsidRPr="00C2442F" w:rsidRDefault="00481253" w:rsidP="00C2442F">
            <w:pPr>
              <w:spacing w:line="285" w:lineRule="atLeast"/>
              <w:jc w:val="both"/>
              <w:textAlignment w:val="baseline"/>
              <w:rPr>
                <w:rStyle w:val="a3"/>
                <w:b w:val="0"/>
                <w:sz w:val="28"/>
                <w:szCs w:val="28"/>
              </w:rPr>
            </w:pPr>
            <w:r w:rsidRPr="00C2442F">
              <w:rPr>
                <w:rStyle w:val="a3"/>
                <w:b w:val="0"/>
                <w:sz w:val="28"/>
                <w:szCs w:val="28"/>
              </w:rPr>
              <w:t>Музыкальность</w:t>
            </w:r>
          </w:p>
        </w:tc>
      </w:tr>
      <w:tr w:rsidR="00481253" w:rsidRPr="00C2442F" w:rsidTr="00481253">
        <w:tc>
          <w:tcPr>
            <w:tcW w:w="1242" w:type="dxa"/>
          </w:tcPr>
          <w:p w:rsidR="00481253" w:rsidRPr="00C2442F" w:rsidRDefault="00481253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  <w:tc>
          <w:tcPr>
            <w:tcW w:w="1276" w:type="dxa"/>
          </w:tcPr>
          <w:p w:rsidR="00481253" w:rsidRPr="00C2442F" w:rsidRDefault="00481253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  <w:tc>
          <w:tcPr>
            <w:tcW w:w="1134" w:type="dxa"/>
          </w:tcPr>
          <w:p w:rsidR="00481253" w:rsidRPr="00C2442F" w:rsidRDefault="00481253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  <w:tc>
          <w:tcPr>
            <w:tcW w:w="1701" w:type="dxa"/>
          </w:tcPr>
          <w:p w:rsidR="00481253" w:rsidRPr="00C2442F" w:rsidRDefault="00481253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  <w:tc>
          <w:tcPr>
            <w:tcW w:w="1418" w:type="dxa"/>
          </w:tcPr>
          <w:p w:rsidR="00481253" w:rsidRPr="00C2442F" w:rsidRDefault="00481253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 xml:space="preserve"> 1-5 баллов</w:t>
            </w:r>
          </w:p>
        </w:tc>
        <w:tc>
          <w:tcPr>
            <w:tcW w:w="1417" w:type="dxa"/>
          </w:tcPr>
          <w:p w:rsidR="00481253" w:rsidRPr="00C2442F" w:rsidRDefault="00481253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  <w:tc>
          <w:tcPr>
            <w:tcW w:w="1383" w:type="dxa"/>
          </w:tcPr>
          <w:p w:rsidR="00481253" w:rsidRPr="00C2442F" w:rsidRDefault="00481253" w:rsidP="00C2442F">
            <w:pPr>
              <w:spacing w:before="230" w:line="245" w:lineRule="exact"/>
              <w:ind w:right="-19"/>
              <w:jc w:val="both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C2442F">
              <w:rPr>
                <w:color w:val="000000"/>
                <w:spacing w:val="2"/>
                <w:sz w:val="28"/>
                <w:szCs w:val="28"/>
              </w:rPr>
              <w:t>1-5 баллов</w:t>
            </w:r>
          </w:p>
        </w:tc>
      </w:tr>
    </w:tbl>
    <w:p w:rsidR="0043640B" w:rsidRPr="00C2442F" w:rsidRDefault="0043640B" w:rsidP="00C2442F">
      <w:pPr>
        <w:spacing w:after="0" w:line="285" w:lineRule="atLeast"/>
        <w:jc w:val="both"/>
        <w:textAlignment w:val="baseline"/>
        <w:rPr>
          <w:rStyle w:val="a3"/>
          <w:rFonts w:ascii="Times New Roman" w:hAnsi="Times New Roman" w:cs="Times New Roman"/>
          <w:sz w:val="28"/>
          <w:szCs w:val="28"/>
        </w:rPr>
      </w:pPr>
    </w:p>
    <w:p w:rsidR="00906DA8" w:rsidRPr="00C6386C" w:rsidRDefault="005C5209" w:rsidP="00C2442F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442F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  <w:r w:rsidR="00906DA8" w:rsidRPr="00C2442F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906DA8" w:rsidRPr="00C63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упающие, не участвовавшие в отборе в установленные сроки по уважительным причинам (болезнь или иные обстоятельства, подтвержденные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</w:p>
    <w:p w:rsidR="00906DA8" w:rsidRPr="00C2442F" w:rsidRDefault="00906DA8" w:rsidP="00C2442F">
      <w:pPr>
        <w:pStyle w:val="a6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Style w:val="a3"/>
          <w:rFonts w:ascii="Times New Roman" w:hAnsi="Times New Roman" w:cs="Times New Roman"/>
          <w:sz w:val="28"/>
          <w:szCs w:val="28"/>
        </w:rPr>
        <w:t>Подача и рассмотрение апелляции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Style w:val="a3"/>
          <w:rFonts w:ascii="Times New Roman" w:hAnsi="Times New Roman" w:cs="Times New Roman"/>
          <w:sz w:val="28"/>
          <w:szCs w:val="28"/>
        </w:rPr>
        <w:t>Повторное проведение отбора детей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1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lastRenderedPageBreak/>
        <w:t>2. Состав апелляционной комиссии утве</w:t>
      </w:r>
      <w:r w:rsidR="002F2BA1" w:rsidRPr="00C2442F">
        <w:rPr>
          <w:rFonts w:ascii="Times New Roman" w:hAnsi="Times New Roman" w:cs="Times New Roman"/>
          <w:sz w:val="28"/>
          <w:szCs w:val="28"/>
        </w:rPr>
        <w:t xml:space="preserve">рждается приказом руководителя </w:t>
      </w:r>
      <w:r w:rsidRPr="00C2442F">
        <w:rPr>
          <w:rFonts w:ascii="Times New Roman" w:hAnsi="Times New Roman" w:cs="Times New Roman"/>
          <w:sz w:val="28"/>
          <w:szCs w:val="28"/>
        </w:rPr>
        <w:t>ШИ одновременно с утверждением состава комиссии по отбору детей. Апелляционная комиссия формируется в количестве не менее тр</w:t>
      </w:r>
      <w:r w:rsidR="002F2BA1" w:rsidRPr="00C2442F">
        <w:rPr>
          <w:rFonts w:ascii="Times New Roman" w:hAnsi="Times New Roman" w:cs="Times New Roman"/>
          <w:sz w:val="28"/>
          <w:szCs w:val="28"/>
        </w:rPr>
        <w:t xml:space="preserve">ех человек из числа работников </w:t>
      </w:r>
      <w:r w:rsidRPr="00C2442F">
        <w:rPr>
          <w:rFonts w:ascii="Times New Roman" w:hAnsi="Times New Roman" w:cs="Times New Roman"/>
          <w:sz w:val="28"/>
          <w:szCs w:val="28"/>
        </w:rPr>
        <w:t>ШИ, не входящих в состав комиссий по отбору детей.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4. Апелляционная комиссия принимает решение о целесообразности или нецелесообразности повторного проведения отбора в отношении,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5.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На каждом заседании апелляционной комиссии ведется протокол.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6. 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BB1646" w:rsidRPr="00C2442F" w:rsidRDefault="002F2BA1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Style w:val="a3"/>
          <w:rFonts w:ascii="Times New Roman" w:hAnsi="Times New Roman" w:cs="Times New Roman"/>
          <w:sz w:val="28"/>
          <w:szCs w:val="28"/>
        </w:rPr>
        <w:t xml:space="preserve">Порядок зачисления детей в </w:t>
      </w:r>
      <w:r w:rsidR="00BB1646" w:rsidRPr="00C2442F">
        <w:rPr>
          <w:rStyle w:val="a3"/>
          <w:rFonts w:ascii="Times New Roman" w:hAnsi="Times New Roman" w:cs="Times New Roman"/>
          <w:sz w:val="28"/>
          <w:szCs w:val="28"/>
        </w:rPr>
        <w:t>ШИ</w:t>
      </w:r>
    </w:p>
    <w:p w:rsidR="00BB1646" w:rsidRPr="00C2442F" w:rsidRDefault="002F2BA1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 xml:space="preserve">1. Зачисление в </w:t>
      </w:r>
      <w:r w:rsidR="00BB1646" w:rsidRPr="00C2442F">
        <w:rPr>
          <w:rFonts w:ascii="Times New Roman" w:hAnsi="Times New Roman" w:cs="Times New Roman"/>
          <w:sz w:val="28"/>
          <w:szCs w:val="28"/>
        </w:rPr>
        <w:t>ШИ в целях обучения по образовательным программам проводится после завершения отбора.</w:t>
      </w:r>
    </w:p>
    <w:p w:rsidR="00BB1646" w:rsidRPr="00C2442F" w:rsidRDefault="002F2BA1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 xml:space="preserve">2. Основанием для приема в </w:t>
      </w:r>
      <w:r w:rsidR="00BB1646" w:rsidRPr="00C2442F">
        <w:rPr>
          <w:rFonts w:ascii="Times New Roman" w:hAnsi="Times New Roman" w:cs="Times New Roman"/>
          <w:sz w:val="28"/>
          <w:szCs w:val="28"/>
        </w:rPr>
        <w:t>ШИ являются результаты отбора детей.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3.При наличии мест, оставшихся вакантными после зачисления по результатам отбора детей, учредитель может предоставитьШИ право проводить дополнительный прием детей. Зачисление на вакантные места проводится по результатам дополнительного отбора и должно заканчиваться до начала учебного года, но если освобождаются места по образовательным  программам, то проводится прием  на освободившееся место.</w:t>
      </w:r>
    </w:p>
    <w:p w:rsidR="00BB1646" w:rsidRPr="00C2442F" w:rsidRDefault="00BB1646" w:rsidP="00C244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442F">
        <w:rPr>
          <w:rFonts w:ascii="Times New Roman" w:hAnsi="Times New Roman" w:cs="Times New Roman"/>
          <w:sz w:val="28"/>
          <w:szCs w:val="28"/>
        </w:rPr>
        <w:t>4. Организация дополнительного приема и зачисления осуществляется в соответствии с</w:t>
      </w:r>
      <w:r w:rsidR="002F2BA1" w:rsidRPr="00C2442F">
        <w:rPr>
          <w:rFonts w:ascii="Times New Roman" w:hAnsi="Times New Roman" w:cs="Times New Roman"/>
          <w:sz w:val="28"/>
          <w:szCs w:val="28"/>
        </w:rPr>
        <w:t xml:space="preserve"> ежегодными правилами приема в </w:t>
      </w:r>
      <w:r w:rsidRPr="00C2442F">
        <w:rPr>
          <w:rFonts w:ascii="Times New Roman" w:hAnsi="Times New Roman" w:cs="Times New Roman"/>
          <w:sz w:val="28"/>
          <w:szCs w:val="28"/>
        </w:rPr>
        <w:t>ШИ, при этом сроки дополнительного приема детей публикуются на официальном са</w:t>
      </w:r>
      <w:r w:rsidR="002F2BA1" w:rsidRPr="00C2442F">
        <w:rPr>
          <w:rFonts w:ascii="Times New Roman" w:hAnsi="Times New Roman" w:cs="Times New Roman"/>
          <w:sz w:val="28"/>
          <w:szCs w:val="28"/>
        </w:rPr>
        <w:t xml:space="preserve">йте и на информационном стенде </w:t>
      </w:r>
      <w:r w:rsidRPr="00C2442F">
        <w:rPr>
          <w:rFonts w:ascii="Times New Roman" w:hAnsi="Times New Roman" w:cs="Times New Roman"/>
          <w:sz w:val="28"/>
          <w:szCs w:val="28"/>
        </w:rPr>
        <w:t>ШИ. </w:t>
      </w:r>
    </w:p>
    <w:p w:rsidR="00906DA8" w:rsidRPr="00C6386C" w:rsidRDefault="00906DA8" w:rsidP="00C2442F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2442F">
        <w:rPr>
          <w:rFonts w:ascii="Times New Roman" w:hAnsi="Times New Roman" w:cs="Times New Roman"/>
          <w:sz w:val="28"/>
          <w:szCs w:val="28"/>
        </w:rPr>
        <w:t>5.</w:t>
      </w:r>
      <w:r w:rsidRPr="00C63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числение в детскую школу искусств оформляется приказом директора.</w:t>
      </w:r>
    </w:p>
    <w:p w:rsidR="004C7C2B" w:rsidRPr="00C6386C" w:rsidRDefault="004C7C2B" w:rsidP="00906DA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C7C2B" w:rsidRPr="00C2442F" w:rsidRDefault="004C7C2B" w:rsidP="00906DA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C7C2B" w:rsidRPr="00C2442F" w:rsidRDefault="004C7C2B" w:rsidP="00906DA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C7C2B" w:rsidRPr="00C2442F" w:rsidRDefault="004C7C2B" w:rsidP="00906DA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2442F" w:rsidRDefault="00C2442F" w:rsidP="001C09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5E4B11" w:rsidRDefault="005E4B11" w:rsidP="001C09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5E4B11" w:rsidRDefault="005E4B11" w:rsidP="001C09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1C09A7" w:rsidRPr="001E6B58" w:rsidRDefault="001C09A7" w:rsidP="001C09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Приложение 1 </w:t>
      </w:r>
    </w:p>
    <w:p w:rsidR="001C09A7" w:rsidRPr="001E6B58" w:rsidRDefault="001C09A7" w:rsidP="001C09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к Правилам приема учащихся </w:t>
      </w:r>
    </w:p>
    <w:p w:rsidR="001C09A7" w:rsidRPr="001E6B58" w:rsidRDefault="001C09A7" w:rsidP="001C09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 муниципальное бюджетное образовательное </w:t>
      </w:r>
    </w:p>
    <w:p w:rsidR="001C09A7" w:rsidRPr="001E6B58" w:rsidRDefault="001C09A7" w:rsidP="001C09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чреждение  дополнительного образования</w:t>
      </w:r>
    </w:p>
    <w:p w:rsidR="001C09A7" w:rsidRPr="001E6B58" w:rsidRDefault="001C09A7" w:rsidP="001C09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Катайская школа искусств»</w:t>
      </w:r>
    </w:p>
    <w:p w:rsidR="0069290A" w:rsidRDefault="0069290A" w:rsidP="001C09A7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C09A7" w:rsidRDefault="001C09A7" w:rsidP="001C09A7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1C09A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Требования, предъявляемые к уровню творческих способностей и физическим данным поступающих при проведении </w:t>
      </w:r>
    </w:p>
    <w:p w:rsidR="001C09A7" w:rsidRPr="001C09A7" w:rsidRDefault="001C09A7" w:rsidP="001C09A7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1C09A7">
        <w:rPr>
          <w:rFonts w:ascii="Times New Roman" w:hAnsi="Times New Roman" w:cs="Times New Roman"/>
          <w:b/>
          <w:sz w:val="28"/>
          <w:szCs w:val="24"/>
          <w:lang w:eastAsia="ru-RU"/>
        </w:rPr>
        <w:t>индивидуального отбора</w:t>
      </w:r>
    </w:p>
    <w:p w:rsidR="001C09A7" w:rsidRPr="00F32090" w:rsidRDefault="001C09A7" w:rsidP="005E4B1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209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6386C" w:rsidRPr="00F3209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F32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ормы, применяемые при индивидуальном отборе пос</w:t>
      </w:r>
      <w:r w:rsidR="00A865CA" w:rsidRPr="00F32090">
        <w:rPr>
          <w:rFonts w:ascii="Times New Roman" w:hAnsi="Times New Roman" w:cs="Times New Roman"/>
          <w:b/>
          <w:sz w:val="28"/>
          <w:szCs w:val="28"/>
          <w:lang w:eastAsia="ru-RU"/>
        </w:rPr>
        <w:t>тупающих на обучение по дополни</w:t>
      </w:r>
      <w:r w:rsidRPr="00F32090">
        <w:rPr>
          <w:rFonts w:ascii="Times New Roman" w:hAnsi="Times New Roman" w:cs="Times New Roman"/>
          <w:b/>
          <w:sz w:val="28"/>
          <w:szCs w:val="28"/>
          <w:lang w:eastAsia="ru-RU"/>
        </w:rPr>
        <w:t>тельным предпрофессиональным программам</w:t>
      </w:r>
    </w:p>
    <w:p w:rsidR="001C09A7" w:rsidRPr="00F32090" w:rsidRDefault="001C09A7" w:rsidP="005E4B1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2090">
        <w:rPr>
          <w:rFonts w:ascii="Times New Roman" w:hAnsi="Times New Roman" w:cs="Times New Roman"/>
          <w:b/>
          <w:sz w:val="28"/>
          <w:szCs w:val="28"/>
          <w:lang w:eastAsia="ru-RU"/>
        </w:rPr>
        <w:t>в области музыкального искусства</w:t>
      </w:r>
      <w:r w:rsidR="0069290A" w:rsidRPr="00F32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Фортепиано», «Народные инструменты»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>1.1. Индивидуальный отбор на обучение по дополнительным предпрофессиональным программам вобласти музыкального искусства осуществляется в форме прослушивания с собеседованием.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>1.2. Собеседование включает 3-4 вопроса: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 xml:space="preserve">1) Представься, пожалуйста; как тебя зовут; сколько тебе лет и </w:t>
      </w:r>
      <w:proofErr w:type="spellStart"/>
      <w:r w:rsidRPr="005E4B11">
        <w:rPr>
          <w:rFonts w:ascii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5E4B1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>2) Чем ты любишь заниматься в свободное время?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>3) Тебе нравится музыка, игра на музыкальных инструментах?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>4) Кем ты мечтаешь стать в будущем?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>Собеседование позволяет снять напряжение и нервозность, которую испытывает человек в новых непривычных условиях.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>1.3. Прослушивание при отборе: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>1.3.1.При прослушивании диагностируются следующие параметры, определяющие уровень творческих способностей поступающих:</w:t>
      </w:r>
    </w:p>
    <w:p w:rsidR="001C09A7" w:rsidRPr="005E4B11" w:rsidRDefault="00C6386C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 xml:space="preserve">чувство </w:t>
      </w:r>
      <w:proofErr w:type="spellStart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звуковысотности</w:t>
      </w:r>
      <w:proofErr w:type="spellEnd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09A7" w:rsidRPr="005E4B11" w:rsidRDefault="00C6386C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интонационный слух;</w:t>
      </w:r>
    </w:p>
    <w:p w:rsidR="001C09A7" w:rsidRPr="005E4B11" w:rsidRDefault="00F32090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чувство ритма;</w:t>
      </w:r>
    </w:p>
    <w:p w:rsidR="001C09A7" w:rsidRPr="005E4B11" w:rsidRDefault="00F32090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гармонический слух;</w:t>
      </w:r>
    </w:p>
    <w:p w:rsidR="001C09A7" w:rsidRPr="005E4B11" w:rsidRDefault="00F32090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объем музыкальной памяти;</w:t>
      </w:r>
    </w:p>
    <w:p w:rsidR="001C09A7" w:rsidRPr="005E4B11" w:rsidRDefault="00F32090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эмоциональная отзывчивость;</w:t>
      </w:r>
    </w:p>
    <w:p w:rsidR="001C09A7" w:rsidRPr="005E4B11" w:rsidRDefault="00F32090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-физические</w:t>
      </w:r>
      <w:proofErr w:type="gramEnd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 xml:space="preserve"> данные.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>1.3.2.Процедура прослушивания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sz w:val="28"/>
          <w:szCs w:val="28"/>
          <w:lang w:eastAsia="ru-RU"/>
        </w:rPr>
        <w:t xml:space="preserve">1) Чувство </w:t>
      </w:r>
      <w:proofErr w:type="spellStart"/>
      <w:r w:rsidRPr="005E4B11">
        <w:rPr>
          <w:rFonts w:ascii="Times New Roman" w:hAnsi="Times New Roman" w:cs="Times New Roman"/>
          <w:sz w:val="28"/>
          <w:szCs w:val="28"/>
          <w:lang w:eastAsia="ru-RU"/>
        </w:rPr>
        <w:t>зуковысотности</w:t>
      </w:r>
      <w:proofErr w:type="spellEnd"/>
      <w:r w:rsidRPr="005E4B11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через отнесение п</w:t>
      </w:r>
      <w:r w:rsidR="001E6B58" w:rsidRPr="005E4B1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E4B11">
        <w:rPr>
          <w:rFonts w:ascii="Times New Roman" w:hAnsi="Times New Roman" w:cs="Times New Roman"/>
          <w:sz w:val="28"/>
          <w:szCs w:val="28"/>
          <w:lang w:eastAsia="ru-RU"/>
        </w:rPr>
        <w:t>озвучавшего музыкального фрагмента к высокому, среднему или низкому регистру и исполнение фрагмента заранее подготовленной песни:</w:t>
      </w:r>
    </w:p>
    <w:p w:rsidR="001C09A7" w:rsidRPr="005E4B11" w:rsidRDefault="001C09A7" w:rsidP="005E4B11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E4B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мерный репертуарный список песен для исполнения:</w:t>
      </w:r>
    </w:p>
    <w:p w:rsidR="001C09A7" w:rsidRPr="005E4B11" w:rsidRDefault="00F32090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Русская народная песня «Во поле береза стояла»;</w:t>
      </w:r>
    </w:p>
    <w:p w:rsidR="001C09A7" w:rsidRPr="005E4B11" w:rsidRDefault="00F32090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Русская народная песня «Как у наших у ворот»;</w:t>
      </w:r>
    </w:p>
    <w:p w:rsidR="001C09A7" w:rsidRPr="005E4B11" w:rsidRDefault="00F32090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Г. Гладков «</w:t>
      </w:r>
      <w:proofErr w:type="spellStart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Чунга-чанга</w:t>
      </w:r>
      <w:proofErr w:type="spellEnd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1C09A7" w:rsidRPr="005E4B11" w:rsidRDefault="00F32090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Крылатов</w:t>
      </w:r>
      <w:proofErr w:type="spellEnd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 xml:space="preserve"> «Колыбельная медведицы»,</w:t>
      </w:r>
    </w:p>
    <w:p w:rsidR="001C09A7" w:rsidRPr="005E4B11" w:rsidRDefault="00F32090" w:rsidP="005E4B1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>Шаинский</w:t>
      </w:r>
      <w:proofErr w:type="spellEnd"/>
      <w:r w:rsidR="001C09A7" w:rsidRPr="005E4B11">
        <w:rPr>
          <w:rFonts w:ascii="Times New Roman" w:hAnsi="Times New Roman" w:cs="Times New Roman"/>
          <w:sz w:val="28"/>
          <w:szCs w:val="28"/>
          <w:lang w:eastAsia="ru-RU"/>
        </w:rPr>
        <w:t xml:space="preserve"> «Антошка»,</w:t>
      </w:r>
    </w:p>
    <w:p w:rsidR="001C09A7" w:rsidRPr="005E4B11" w:rsidRDefault="00F32090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аинский</w:t>
      </w:r>
      <w:proofErr w:type="spellEnd"/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Пусть бегут»,</w:t>
      </w:r>
    </w:p>
    <w:p w:rsidR="001C09A7" w:rsidRPr="005E4B11" w:rsidRDefault="00F32090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аинский</w:t>
      </w:r>
      <w:proofErr w:type="spellEnd"/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Когда мои друзья со мной»</w:t>
      </w:r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</w:p>
    <w:p w:rsidR="001C09A7" w:rsidRPr="005E4B11" w:rsidRDefault="00F32090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асев</w:t>
      </w:r>
      <w:proofErr w:type="spellEnd"/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аленькой елочке»,</w:t>
      </w:r>
    </w:p>
    <w:p w:rsidR="001C09A7" w:rsidRPr="005E4B11" w:rsidRDefault="00F32090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. Островский</w:t>
      </w:r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Спят усталые игрушки»,</w:t>
      </w:r>
    </w:p>
    <w:p w:rsidR="001C09A7" w:rsidRPr="005E4B11" w:rsidRDefault="00F32090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. </w:t>
      </w:r>
      <w:proofErr w:type="spellStart"/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стамова</w:t>
      </w:r>
      <w:proofErr w:type="spellEnd"/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Солнышко лучистое»</w:t>
      </w:r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</w:p>
    <w:p w:rsidR="001C09A7" w:rsidRPr="005E4B11" w:rsidRDefault="00F32090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1C09A7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. Филиппенко «По малину в сад пойдем»</w:t>
      </w:r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1C09A7" w:rsidRPr="005E4B11" w:rsidRDefault="001C09A7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) При проверке интонационного слуха поступающему предлагается </w:t>
      </w:r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ить песенку «Маленькой елочке».</w:t>
      </w:r>
    </w:p>
    <w:p w:rsidR="001C09A7" w:rsidRPr="005E4B11" w:rsidRDefault="001C09A7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) Чувство ритма оценивается по умению повторить вслед за преподавателем ритмический рисунок.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) Развитость гармонического слуха определяется по умению поступающих определить количество звуков исполненных преподавателем одновременно:</w:t>
      </w:r>
    </w:p>
    <w:p w:rsidR="00A865CA" w:rsidRPr="005E4B11" w:rsidRDefault="00F32090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A865C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ин звук при исполнении интервала;</w:t>
      </w:r>
    </w:p>
    <w:p w:rsidR="00A865CA" w:rsidRPr="005E4B11" w:rsidRDefault="00F32090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сколько звуков одновременно</w:t>
      </w:r>
      <w:r w:rsidR="00A865C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69290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) При определении объема музыкальной памяти предлагается повторить </w:t>
      </w:r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бор из 4-10 слов.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 w:rsidR="0069290A"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 У</w:t>
      </w:r>
      <w:r w:rsidRPr="005E4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вень эмоциональной отзывчивости оценивается по качеству выразительного прочтения фрагмента стихотворения или басни.</w:t>
      </w:r>
    </w:p>
    <w:p w:rsidR="0069290A" w:rsidRPr="005E4B11" w:rsidRDefault="0069290A" w:rsidP="005E4B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9290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Формы, применяемые при индивидуальном отборе поступающих на обучение по дополнительной предпрофессиональной программе 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изобразительного искусства «Живопись»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Индивидуальный отбор на обучение по дополнительной предпрофессиональной программе в области изобразительного искусства осуществляется в форме собеседования и творческих заданий, позволяющих определить наличие способностей в области изобразительного искусства:</w:t>
      </w:r>
    </w:p>
    <w:p w:rsidR="00A865CA" w:rsidRPr="005E4B11" w:rsidRDefault="00F32090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65CA"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творческих работ детей, выполненных в домашних условиях;</w:t>
      </w:r>
    </w:p>
    <w:p w:rsidR="00A865CA" w:rsidRPr="005E4B11" w:rsidRDefault="00F32090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65CA"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 определенное время творческого задания в классе.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беседование включает 3-4 вопроса: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едставься, пожалуйста; как тебя зовут; сколько тебе лет и </w:t>
      </w:r>
      <w:proofErr w:type="spellStart"/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</w:t>
      </w:r>
      <w:proofErr w:type="spellEnd"/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ем ты любишь заниматься в свободное время?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Что тебе нравиться рисовать?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кие виды творчества тебе более близки?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ем ты мечтаешь стать в будущем?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 позволяет снять напряжение и нервозность, которую испытывает человек в новых непривычных условиях.</w:t>
      </w:r>
    </w:p>
    <w:p w:rsidR="00A865CA" w:rsidRPr="005E4B11" w:rsidRDefault="00A865C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аботы, выполненные в домашних условиях, могут быть исполнены различными изобразительными материалами: гуашевыми или акварельными красками, пастелью; а также различными графическими материалами: простыми или цветными карандашами, гелиевыми ручками, фломастерами и др. Главное – работы должны быть разнообразными по форме и содержанию, чтобы приемная комиссия могла объективно оценить художественные способности будущего ученика.</w:t>
      </w:r>
    </w:p>
    <w:p w:rsidR="00F32090" w:rsidRDefault="00F32090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090" w:rsidRDefault="00F32090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090" w:rsidRDefault="00F32090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290A" w:rsidRPr="005E4B11" w:rsidRDefault="0069290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Формы, применяемые при индивидуальном отборе поступающих на обучение по дополнительной предпрофессиональной программе </w:t>
      </w:r>
    </w:p>
    <w:p w:rsidR="0069290A" w:rsidRPr="005E4B11" w:rsidRDefault="0069290A" w:rsidP="005E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хореографического искусства «Хореографическое творчество»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3.1. </w:t>
      </w:r>
      <w:r w:rsidRPr="005E4B11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й отбор на обучение по дополнительным предпрофессиональным программам в области хореографического искусства осуществляется в форме 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собеседования, творческих заданий, позволяющих определить музыкально-ритмические и координационные способности ребенка (музыкальность, артистичность, </w:t>
      </w:r>
      <w:proofErr w:type="spellStart"/>
      <w:r w:rsidRPr="005E4B11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5E4B11">
        <w:rPr>
          <w:rFonts w:ascii="Times New Roman" w:hAnsi="Times New Roman" w:cs="Times New Roman"/>
          <w:sz w:val="28"/>
          <w:szCs w:val="28"/>
        </w:rPr>
        <w:t>), а также его физические, внешние, пластические данные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3.1.1 Собеседование включает в себя  3-4 вопроса: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а) Представься, пожалуйста, как тебя зовут, сколько тебе лет, в какой школе и каком классе ты учишься?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б) Чем ты любишь заниматься в свободное время?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в) Тебе нравится танцевать?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г) Кем ты мечтаешь стать в будущем?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3.1.2. Форма отбора – просмотр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Цель: определение наличия и уровня природных физических данных и творческих способностей, необходимых для занятий хореографическим искусством. 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               В день процедуры отбора у детей должна быть форма: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купальник или майка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шорты или лосины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 3.2. Содержание приёмного просмотра. Критерии и система оценки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- Оценки выставляются по 5-балльной системе, дифференцированно по каждому разделу проверки данных. 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3.2.1.Гибкость. Держим ребенка за спину и наклоняем корпус назад. Если ребёнок легко «встает на мост», руки и ноги находятся</w:t>
      </w:r>
      <w:r w:rsidR="00F32090">
        <w:rPr>
          <w:rFonts w:ascii="Times New Roman" w:hAnsi="Times New Roman" w:cs="Times New Roman"/>
          <w:sz w:val="28"/>
          <w:szCs w:val="28"/>
        </w:rPr>
        <w:t xml:space="preserve"> близко друг к другу - оценка -</w:t>
      </w:r>
      <w:r w:rsidRPr="005E4B11">
        <w:rPr>
          <w:rFonts w:ascii="Times New Roman" w:hAnsi="Times New Roman" w:cs="Times New Roman"/>
          <w:sz w:val="28"/>
          <w:szCs w:val="28"/>
        </w:rPr>
        <w:t>«5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руки и ноги находятся относительно далеко друг от друга – «4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ребёнок сложно «встаёт на мост» - «3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не может сделать упражнение – «2»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3.2.2. Шаг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Ставим ребенка к станку и просим его поднять ногу с носка вверх по все направления</w:t>
      </w:r>
      <w:proofErr w:type="gramStart"/>
      <w:r w:rsidRPr="005E4B1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E4B11">
        <w:rPr>
          <w:rFonts w:ascii="Times New Roman" w:hAnsi="Times New Roman" w:cs="Times New Roman"/>
          <w:sz w:val="28"/>
          <w:szCs w:val="28"/>
        </w:rPr>
        <w:t>вперед, в сторону и назад)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Если нога поднимается на 90 градусов - оценка «3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на 110 градусов - оценка «4», 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на 180 градусов – оценка «5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ниже 90 градусов - оценка «2»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spellStart"/>
      <w:r w:rsidRPr="005E4B11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Садим ребенка на пол и делаем упражнение «Бабочка». Кладем колени на пол. Если колени коснулись пола - оценка «5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колени находятся близко к полу – «4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lastRenderedPageBreak/>
        <w:t>- колени находятся далеко от пола – «3», -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ребёнок не может сделать упражнение – «2»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3.2.4. Подъём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Для проверки подъема необходимо поступающего поставить по 1-ой позиции. Затем нога из этой позиции выводится в сторону, сильно вытягивая носок ноги. Если ребенок не может самостоятельно вытянуть подъем, то педагог, придерживая одной рукой ногу поступающего за щиколотку сзади, осторожным усилием другой руки прогибает подъем и пальцы к низу. Если подъем и пальцы не поддаются такому прогибу, отмечается отсутствие такового, необходимого для танцовщика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spellStart"/>
      <w:r w:rsidRPr="005E4B11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Ребёнку будет показана несложная комбинация из нескольких хореографических движений. Необходимо наиболее точно повторить её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Если ребенок может повторить комбинацию со второго раза и музыкально - оценка «5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с третьего раза – оценка «4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с четвертого раза – «3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не смог повторить –«2»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3.2.6. Ритм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Прохлопывается несколько ритмических рисунков (по нарастающей степени сложности)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Если ребенок смог повторить предлагаемый ритмический рисунок с первого раза -оценка «5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со второго – «4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с третьего – «3»,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не смог повторить –«2»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3.2.7. Музыкальность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Включается любая музыка, и ребенок должен показать, как он двигается под данную музыку, выстраивает импровизационный танец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- Если ребёнок эмоционально отзывается на музыку, органично двигается в характере предложенной музыки, подбирая подходящие данной музыке движения – оценка «5». 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Ребёнок отзывается на музыку, пытается подобрать подходящие движения – оценка «4»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Ребёнок не понимает характера музыки, но пытается подобрать подходящие движения –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оценка «3». --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 Ребёнок не может выполнить творческое задание – оценка «2».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-«1 балл»- выставляется в том случае, когда ребёнок отказывается от предложенного творческого задания.</w:t>
      </w:r>
    </w:p>
    <w:p w:rsidR="00647B55" w:rsidRPr="005E4B11" w:rsidRDefault="00B5548F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 xml:space="preserve">3.3. </w:t>
      </w:r>
      <w:r w:rsidR="00647B55" w:rsidRPr="005E4B11">
        <w:rPr>
          <w:rFonts w:ascii="Times New Roman" w:hAnsi="Times New Roman" w:cs="Times New Roman"/>
          <w:sz w:val="28"/>
          <w:szCs w:val="28"/>
        </w:rPr>
        <w:t xml:space="preserve">Приёмный просмотр проводится без присутствия родителей и посторонних лиц.  </w:t>
      </w:r>
    </w:p>
    <w:p w:rsidR="00647B55" w:rsidRPr="005E4B11" w:rsidRDefault="00647B55" w:rsidP="005E4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B11">
        <w:rPr>
          <w:rFonts w:ascii="Times New Roman" w:hAnsi="Times New Roman" w:cs="Times New Roman"/>
          <w:sz w:val="28"/>
          <w:szCs w:val="28"/>
        </w:rPr>
        <w:t>3.</w:t>
      </w:r>
      <w:r w:rsidR="00B5548F" w:rsidRPr="005E4B11">
        <w:rPr>
          <w:rFonts w:ascii="Times New Roman" w:hAnsi="Times New Roman" w:cs="Times New Roman"/>
          <w:sz w:val="28"/>
          <w:szCs w:val="28"/>
        </w:rPr>
        <w:t>4</w:t>
      </w:r>
      <w:r w:rsidRPr="005E4B11">
        <w:rPr>
          <w:rFonts w:ascii="Times New Roman" w:hAnsi="Times New Roman" w:cs="Times New Roman"/>
          <w:sz w:val="28"/>
          <w:szCs w:val="28"/>
        </w:rPr>
        <w:t>.Отбор детей с ограниченными возможностями здоровья не предусмотрен.</w:t>
      </w:r>
    </w:p>
    <w:p w:rsidR="001E6B58" w:rsidRPr="005E4B11" w:rsidRDefault="001E6B58" w:rsidP="005E4B11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6B58" w:rsidRPr="005E4B11" w:rsidRDefault="001E6B58" w:rsidP="005E4B11">
      <w:pPr>
        <w:shd w:val="clear" w:color="auto" w:fill="FFFFFF"/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69290A" w:rsidRPr="005E4B11" w:rsidRDefault="0069290A" w:rsidP="005E4B11">
      <w:pPr>
        <w:shd w:val="clear" w:color="auto" w:fill="FFFFFF"/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7B7B66" w:rsidRPr="001E6B58" w:rsidRDefault="00673A75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Приложение </w:t>
      </w:r>
      <w:r w:rsidR="0069290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2</w:t>
      </w:r>
    </w:p>
    <w:p w:rsidR="00673A75" w:rsidRPr="001E6B58" w:rsidRDefault="00673A75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к Правилам приема учащихся </w:t>
      </w:r>
    </w:p>
    <w:p w:rsidR="00673A75" w:rsidRPr="001E6B58" w:rsidRDefault="00673A75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 муниципальное бюджетное образовательное </w:t>
      </w:r>
    </w:p>
    <w:p w:rsidR="00673A75" w:rsidRPr="001E6B58" w:rsidRDefault="00673A75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чреждение  дополнительного образования</w:t>
      </w:r>
    </w:p>
    <w:p w:rsidR="00673A75" w:rsidRPr="001E6B58" w:rsidRDefault="00673A75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Катайская школа искусств»</w:t>
      </w:r>
    </w:p>
    <w:p w:rsidR="00673A75" w:rsidRPr="001E6B58" w:rsidRDefault="00673A75" w:rsidP="00673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7B7B66" w:rsidRDefault="007B7B66" w:rsidP="00673A75">
      <w:pPr>
        <w:tabs>
          <w:tab w:val="left" w:pos="6663"/>
        </w:tabs>
        <w:spacing w:after="0" w:line="240" w:lineRule="auto"/>
        <w:ind w:left="-567" w:right="637"/>
        <w:jc w:val="right"/>
        <w:rPr>
          <w:rFonts w:eastAsiaTheme="minorEastAsia"/>
          <w:lang w:eastAsia="ru-RU"/>
        </w:rPr>
      </w:pP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 xml:space="preserve">Директору МБОУДО 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«Катайская школа искусств»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Кузнецовой Елене Геннадьевне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от 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 xml:space="preserve"> (ФИО заявителя полностью)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</w:t>
      </w:r>
    </w:p>
    <w:p w:rsid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F07C6" w:rsidRDefault="00CF07C6" w:rsidP="00CF07C6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ЗАЯВЛЕНИЕ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 xml:space="preserve">Прошу принять в число учащихся МБОУДО «Катайская школа искусств» (далее - Учреждение) моего ребенка  (сына, дочь) 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_________________________</w:t>
      </w:r>
    </w:p>
    <w:p w:rsid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ФИО ребенка_____________________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Дата рождения _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Домашний адрес___________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Телефон _________________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Ученик общеобразовательной школы (детсада) №______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 xml:space="preserve">для обучения на отделении платных образовательных услуг по очнойформе обучения на русском языке по образовательной программе  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F07C6" w:rsidRPr="00CF07C6" w:rsidRDefault="00CF07C6" w:rsidP="00CF07C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 xml:space="preserve">СВЕДЕНИЯ О РОДИТЕЛЯХ </w:t>
      </w:r>
    </w:p>
    <w:p w:rsidR="00CF07C6" w:rsidRPr="00CF07C6" w:rsidRDefault="00CF07C6" w:rsidP="00CF07C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(ЗАКОННЫХ ПРЕДСТАВИТЕЛЯХ):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 xml:space="preserve">ОТЕЦ: ФИО 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Место работы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Телефон мобильный, e-</w:t>
      </w:r>
      <w:proofErr w:type="spellStart"/>
      <w:r w:rsidRPr="00CF07C6">
        <w:rPr>
          <w:rFonts w:ascii="Times New Roman" w:eastAsiaTheme="minorEastAsia" w:hAnsi="Times New Roman" w:cs="Times New Roman"/>
          <w:sz w:val="24"/>
          <w:lang w:eastAsia="ru-RU"/>
        </w:rPr>
        <w:t>mail</w:t>
      </w:r>
      <w:proofErr w:type="spellEnd"/>
      <w:r w:rsidRPr="00CF07C6">
        <w:rPr>
          <w:rFonts w:ascii="Times New Roman" w:eastAsiaTheme="minorEastAsia" w:hAnsi="Times New Roman" w:cs="Times New Roman"/>
          <w:sz w:val="24"/>
          <w:lang w:eastAsia="ru-RU"/>
        </w:rPr>
        <w:t>:___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МАТЬ: ФИО __________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Место работы ________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___________ Телефон мобильный, e-</w:t>
      </w:r>
      <w:proofErr w:type="spellStart"/>
      <w:r w:rsidRPr="00CF07C6">
        <w:rPr>
          <w:rFonts w:ascii="Times New Roman" w:eastAsiaTheme="minorEastAsia" w:hAnsi="Times New Roman" w:cs="Times New Roman"/>
          <w:sz w:val="24"/>
          <w:lang w:eastAsia="ru-RU"/>
        </w:rPr>
        <w:t>mail</w:t>
      </w:r>
      <w:proofErr w:type="spellEnd"/>
      <w:r w:rsidRPr="00CF07C6">
        <w:rPr>
          <w:rFonts w:ascii="Times New Roman" w:eastAsiaTheme="minorEastAsia" w:hAnsi="Times New Roman" w:cs="Times New Roman"/>
          <w:sz w:val="24"/>
          <w:lang w:eastAsia="ru-RU"/>
        </w:rPr>
        <w:t xml:space="preserve">  ________</w:t>
      </w:r>
      <w:r>
        <w:rPr>
          <w:rFonts w:ascii="Times New Roman" w:eastAsiaTheme="minorEastAsia" w:hAnsi="Times New Roman" w:cs="Times New Roman"/>
          <w:sz w:val="24"/>
          <w:lang w:eastAsia="ru-RU"/>
        </w:rPr>
        <w:t>____________</w:t>
      </w:r>
      <w:r w:rsidRPr="00CF07C6">
        <w:rPr>
          <w:rFonts w:ascii="Times New Roman" w:eastAsiaTheme="minorEastAsia" w:hAnsi="Times New Roman" w:cs="Times New Roman"/>
          <w:sz w:val="24"/>
          <w:lang w:eastAsia="ru-RU"/>
        </w:rPr>
        <w:t>_________________________________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F07C6" w:rsidRPr="00CF07C6" w:rsidRDefault="00CF07C6" w:rsidP="00CF07C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С Уставом Учреждения, Лицензией, выбранной образовательной программой, учебным планом, Правилами внутреннего распорядка, Положением о порядке оказания платных образовательных услуг, предоставляемых МБОУДО «Катайская школа искусств», ознакомлен(а), своевременную оплату за обучение по выбранной образовательной программе гарантирую.</w:t>
      </w: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F07C6" w:rsidRPr="00CF07C6" w:rsidRDefault="00CF07C6" w:rsidP="00CF07C6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CF07C6" w:rsidRDefault="00CF07C6" w:rsidP="00CF07C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69290A" w:rsidRPr="00CF07C6" w:rsidRDefault="00CF07C6" w:rsidP="00CF07C6">
      <w:pPr>
        <w:shd w:val="clear" w:color="auto" w:fill="FFFFFF"/>
        <w:spacing w:after="0" w:line="240" w:lineRule="auto"/>
        <w:rPr>
          <w:rFonts w:eastAsiaTheme="minorEastAsia"/>
          <w:sz w:val="18"/>
          <w:lang w:eastAsia="ru-RU"/>
        </w:rPr>
      </w:pPr>
      <w:r w:rsidRPr="00CF07C6">
        <w:rPr>
          <w:rFonts w:ascii="Times New Roman" w:eastAsiaTheme="minorEastAsia" w:hAnsi="Times New Roman" w:cs="Times New Roman"/>
          <w:sz w:val="24"/>
          <w:lang w:eastAsia="ru-RU"/>
        </w:rPr>
        <w:t>Дата___________________                                  Подпись___________________</w:t>
      </w:r>
    </w:p>
    <w:p w:rsidR="0069290A" w:rsidRDefault="0069290A" w:rsidP="007B7B66">
      <w:pPr>
        <w:shd w:val="clear" w:color="auto" w:fill="FFFFFF"/>
        <w:spacing w:after="0" w:line="240" w:lineRule="auto"/>
        <w:jc w:val="right"/>
        <w:rPr>
          <w:rFonts w:eastAsiaTheme="minorEastAsia"/>
          <w:sz w:val="20"/>
          <w:lang w:eastAsia="ru-RU"/>
        </w:rPr>
      </w:pPr>
    </w:p>
    <w:p w:rsidR="0069290A" w:rsidRDefault="0069290A" w:rsidP="007B7B66">
      <w:pPr>
        <w:shd w:val="clear" w:color="auto" w:fill="FFFFFF"/>
        <w:spacing w:after="0" w:line="240" w:lineRule="auto"/>
        <w:jc w:val="right"/>
        <w:rPr>
          <w:rFonts w:eastAsiaTheme="minorEastAsia"/>
          <w:sz w:val="20"/>
          <w:lang w:eastAsia="ru-RU"/>
        </w:rPr>
      </w:pPr>
    </w:p>
    <w:p w:rsidR="0069290A" w:rsidRDefault="0069290A" w:rsidP="007B7B66">
      <w:pPr>
        <w:shd w:val="clear" w:color="auto" w:fill="FFFFFF"/>
        <w:spacing w:after="0" w:line="240" w:lineRule="auto"/>
        <w:jc w:val="right"/>
        <w:rPr>
          <w:rFonts w:eastAsiaTheme="minorEastAsia"/>
          <w:sz w:val="20"/>
          <w:lang w:eastAsia="ru-RU"/>
        </w:rPr>
      </w:pPr>
    </w:p>
    <w:p w:rsidR="007B7B66" w:rsidRPr="001E6B58" w:rsidRDefault="007B7B66" w:rsidP="007B7B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Приложение </w:t>
      </w:r>
      <w:r w:rsidR="0069290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3</w:t>
      </w:r>
    </w:p>
    <w:p w:rsidR="007B7B66" w:rsidRPr="001E6B58" w:rsidRDefault="007B7B66" w:rsidP="007B7B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к Правилам приема учащихся </w:t>
      </w:r>
    </w:p>
    <w:p w:rsidR="007B7B66" w:rsidRPr="001E6B58" w:rsidRDefault="007B7B66" w:rsidP="007B7B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 муниципальное бюджетное образовательное </w:t>
      </w:r>
    </w:p>
    <w:p w:rsidR="007B7B66" w:rsidRPr="001E6B58" w:rsidRDefault="007B7B66" w:rsidP="007B7B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чреждение  дополнительного образования</w:t>
      </w:r>
    </w:p>
    <w:p w:rsidR="007B7B66" w:rsidRPr="001E6B58" w:rsidRDefault="007B7B66" w:rsidP="007B7B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Катайская школа искусств»</w:t>
      </w:r>
    </w:p>
    <w:p w:rsidR="007B7B66" w:rsidRPr="00673A75" w:rsidRDefault="007B7B66" w:rsidP="007B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</w:rPr>
        <w:t>Директору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</w:rPr>
        <w:t xml:space="preserve"> МБОУДО «Катайская ШИ»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</w:rPr>
        <w:t>Кузнецовой Елене Геннадьевне</w:t>
      </w:r>
    </w:p>
    <w:p w:rsidR="007B7B66" w:rsidRPr="007B7B66" w:rsidRDefault="0069290A" w:rsidP="006929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о</w:t>
      </w:r>
      <w:r w:rsidR="007B7B66" w:rsidRPr="007B7B66">
        <w:rPr>
          <w:rFonts w:ascii="Times New Roman" w:eastAsia="Calibri" w:hAnsi="Times New Roman" w:cs="Times New Roman"/>
        </w:rPr>
        <w:t>т_____________________________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</w:rPr>
        <w:t>(Ф. И. О. законного представителя)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гласие на обработку персональных данных учащегося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>(Ф. И. О.)</w:t>
      </w:r>
    </w:p>
    <w:p w:rsidR="007B7B66" w:rsidRPr="007B7B66" w:rsidRDefault="007B7B66" w:rsidP="007B7B66">
      <w:pPr>
        <w:tabs>
          <w:tab w:val="left" w:leader="underscore" w:pos="8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>дата рождения: __________________________________________________________________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>(число, месяц, год)</w:t>
      </w:r>
    </w:p>
    <w:p w:rsidR="007B7B66" w:rsidRPr="007B7B66" w:rsidRDefault="007B7B66" w:rsidP="007B7B66">
      <w:pPr>
        <w:tabs>
          <w:tab w:val="left" w:leader="underscore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>паспорт:________________________________________________________________________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>(серия, номер, когда и кем выдан)</w:t>
      </w:r>
    </w:p>
    <w:p w:rsidR="007B7B66" w:rsidRPr="007B7B66" w:rsidRDefault="007B7B66" w:rsidP="007B7B66">
      <w:pPr>
        <w:tabs>
          <w:tab w:val="left" w:leader="underscore" w:pos="8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>место проживания (с указанием индекса): ___________________________________________,</w:t>
      </w:r>
    </w:p>
    <w:p w:rsidR="007B7B66" w:rsidRPr="007B7B66" w:rsidRDefault="007B7B66" w:rsidP="007B7B66">
      <w:pPr>
        <w:tabs>
          <w:tab w:val="left" w:leader="underscore" w:pos="8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 xml:space="preserve">являясь законным представителем, даю согласие на обработку персональных данных моего ребенка образовательной организации:  </w:t>
      </w:r>
      <w:r w:rsidRPr="007B7B6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БОУДО «Катайская ШИ»,</w:t>
      </w:r>
    </w:p>
    <w:p w:rsidR="007B7B66" w:rsidRPr="007B7B66" w:rsidRDefault="007B7B66" w:rsidP="007B7B66">
      <w:pPr>
        <w:tabs>
          <w:tab w:val="left" w:leader="underscore" w:pos="8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ящейся по адресу: </w:t>
      </w:r>
      <w:r w:rsidRPr="007B7B6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г. </w:t>
      </w:r>
      <w:proofErr w:type="spellStart"/>
      <w:r w:rsidRPr="007B7B6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атайск</w:t>
      </w:r>
      <w:proofErr w:type="spellEnd"/>
      <w:r w:rsidRPr="007B7B6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 ул. 30 лет Победы д.4,</w:t>
      </w:r>
    </w:p>
    <w:p w:rsidR="007B7B66" w:rsidRPr="007B7B66" w:rsidRDefault="007B7B66" w:rsidP="007B7B66">
      <w:pPr>
        <w:jc w:val="both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  <w:color w:val="000000"/>
        </w:rPr>
        <w:t xml:space="preserve">в целях: </w:t>
      </w:r>
      <w:r w:rsidRPr="007B7B66">
        <w:rPr>
          <w:rFonts w:ascii="Times New Roman" w:eastAsia="Calibri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:</w:t>
      </w:r>
    </w:p>
    <w:p w:rsidR="007B7B66" w:rsidRPr="007B7B66" w:rsidRDefault="007B7B66" w:rsidP="007B7B66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7" w:after="0" w:line="317" w:lineRule="exact"/>
        <w:jc w:val="both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  <w:spacing w:val="-11"/>
        </w:rPr>
        <w:t>обеспечение соблюдения законов и иных нормативных правовых актов;</w:t>
      </w:r>
    </w:p>
    <w:p w:rsidR="007B7B66" w:rsidRPr="007B7B66" w:rsidRDefault="007B7B66" w:rsidP="007B7B6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</w:rPr>
        <w:t>индивидуальный учет результатов освоения учащимися программ дополнительного образования, а также хранение архивов данных об этих результатах на бумажных носителях и/или электронных носителях;</w:t>
      </w:r>
    </w:p>
    <w:p w:rsidR="007B7B66" w:rsidRPr="007B7B66" w:rsidRDefault="007B7B66" w:rsidP="007B7B66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</w:rPr>
        <w:t>учет обучающихся, нуждающихся в особых условиях  обучения и требующих специального педагогического подхода, обеспечивающего их социальную реабилитацию, образование и профессиональную подготовку, с</w:t>
      </w:r>
      <w:r w:rsidRPr="007B7B66">
        <w:rPr>
          <w:rFonts w:ascii="Times New Roman" w:eastAsia="Calibri" w:hAnsi="Times New Roman" w:cs="Times New Roman"/>
          <w:spacing w:val="-11"/>
        </w:rPr>
        <w:t>одействие  в обучении;</w:t>
      </w:r>
    </w:p>
    <w:p w:rsidR="007B7B66" w:rsidRPr="007B7B66" w:rsidRDefault="007B7B66" w:rsidP="007B7B6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</w:rPr>
        <w:t>использование в уставной деятельност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7B7B66" w:rsidRPr="007B7B66" w:rsidRDefault="007B7B66" w:rsidP="007B7B6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</w:rPr>
        <w:t>проведения мониторинговых исследований в сфере дополнительного образования, формирования статистических и аналитических отчётов по вопросам качества образования;</w:t>
      </w:r>
    </w:p>
    <w:p w:rsidR="007B7B66" w:rsidRPr="007B7B66" w:rsidRDefault="007B7B66" w:rsidP="007B7B6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</w:rPr>
        <w:t>обеспечение личной безопасности учащихся;</w:t>
      </w:r>
    </w:p>
    <w:p w:rsidR="007B7B66" w:rsidRPr="007B7B66" w:rsidRDefault="007B7B66" w:rsidP="007B7B6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7B66">
        <w:rPr>
          <w:rFonts w:ascii="Times New Roman" w:eastAsia="Calibri" w:hAnsi="Times New Roman" w:cs="Times New Roman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дополнительного образования.</w:t>
      </w:r>
    </w:p>
    <w:p w:rsidR="007B7B66" w:rsidRPr="007B7B66" w:rsidRDefault="007B7B66" w:rsidP="007B7B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>демонстрации успехов и достижений в учебе и общественной жизни в виде фотоснимков, видеороликов и персональных данных на сайтах образовательных учреждений района, области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>в составе:</w:t>
      </w:r>
    </w:p>
    <w:p w:rsidR="007B7B66" w:rsidRPr="007B7B66" w:rsidRDefault="007B7B66" w:rsidP="007B7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66">
        <w:rPr>
          <w:rFonts w:ascii="Times New Roman" w:eastAsia="Calibri" w:hAnsi="Times New Roman" w:cs="Times New Roman"/>
          <w:sz w:val="24"/>
          <w:szCs w:val="24"/>
        </w:rPr>
        <w:t>данные свидетельства о рождении ребенка;</w:t>
      </w:r>
    </w:p>
    <w:p w:rsidR="007B7B66" w:rsidRPr="007B7B66" w:rsidRDefault="007B7B66" w:rsidP="007B7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66">
        <w:rPr>
          <w:rFonts w:ascii="Times New Roman" w:eastAsia="Calibri" w:hAnsi="Times New Roman" w:cs="Times New Roman"/>
          <w:sz w:val="24"/>
          <w:szCs w:val="24"/>
        </w:rPr>
        <w:t>адрес проживания ребенка;</w:t>
      </w:r>
    </w:p>
    <w:p w:rsidR="007B7B66" w:rsidRPr="007B7B66" w:rsidRDefault="007B7B66" w:rsidP="007B7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66">
        <w:rPr>
          <w:rFonts w:ascii="Times New Roman" w:eastAsia="Calibri" w:hAnsi="Times New Roman" w:cs="Times New Roman"/>
          <w:sz w:val="24"/>
          <w:szCs w:val="24"/>
        </w:rPr>
        <w:t xml:space="preserve">сведения об обучении в общеобразовательной школе </w:t>
      </w:r>
    </w:p>
    <w:p w:rsidR="007B7B66" w:rsidRPr="007B7B66" w:rsidRDefault="007B7B66" w:rsidP="007B7B66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ие документы, подтверждающие возможность детей осваивать программы дополнительного образования в области искусства; </w:t>
      </w:r>
    </w:p>
    <w:p w:rsidR="007B7B66" w:rsidRPr="007B7B66" w:rsidRDefault="007B7B66" w:rsidP="007B7B6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кумента, удостоверяющего личность подающего заявление родителя (законного представителя) ребенка; </w:t>
      </w:r>
    </w:p>
    <w:p w:rsidR="007B7B66" w:rsidRPr="007B7B66" w:rsidRDefault="007B7B66" w:rsidP="007B7B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B7B66">
        <w:rPr>
          <w:rFonts w:ascii="Times New Roman" w:eastAsia="Times New Roman" w:hAnsi="Times New Roman" w:cs="Times New Roman"/>
          <w:sz w:val="24"/>
          <w:szCs w:val="29"/>
          <w:lang w:eastAsia="ru-RU"/>
        </w:rPr>
        <w:t>информация для связи</w:t>
      </w:r>
    </w:p>
    <w:p w:rsidR="007B7B66" w:rsidRPr="007B7B66" w:rsidRDefault="007B7B66" w:rsidP="007B7B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7B66">
        <w:rPr>
          <w:rFonts w:ascii="Times New Roman" w:eastAsia="Calibri" w:hAnsi="Times New Roman" w:cs="Times New Roman"/>
          <w:sz w:val="24"/>
          <w:szCs w:val="24"/>
        </w:rPr>
        <w:t>Сведения о попечительстве, опеке, отношение к группе социально незащищенных учащихся;</w:t>
      </w:r>
    </w:p>
    <w:p w:rsidR="007B7B66" w:rsidRPr="007B7B66" w:rsidRDefault="007B7B66" w:rsidP="007B7B66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B7B66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 о родителях (законных представителях):</w:t>
      </w:r>
    </w:p>
    <w:p w:rsidR="007B7B66" w:rsidRPr="007B7B66" w:rsidRDefault="007B7B66" w:rsidP="007B7B66">
      <w:pPr>
        <w:numPr>
          <w:ilvl w:val="1"/>
          <w:numId w:val="4"/>
        </w:numPr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B7B66"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</w:p>
    <w:p w:rsidR="007B7B66" w:rsidRPr="007B7B66" w:rsidRDefault="007B7B66" w:rsidP="007B7B66">
      <w:pPr>
        <w:numPr>
          <w:ilvl w:val="1"/>
          <w:numId w:val="4"/>
        </w:numPr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B7B66">
        <w:rPr>
          <w:rFonts w:ascii="Times New Roman" w:eastAsia="Calibri" w:hAnsi="Times New Roman" w:cs="Times New Roman"/>
          <w:sz w:val="24"/>
          <w:szCs w:val="24"/>
        </w:rPr>
        <w:t xml:space="preserve"> место работы и должность, </w:t>
      </w:r>
    </w:p>
    <w:p w:rsidR="007B7B66" w:rsidRPr="007B7B66" w:rsidRDefault="007B7B66" w:rsidP="007B7B66">
      <w:pPr>
        <w:numPr>
          <w:ilvl w:val="1"/>
          <w:numId w:val="4"/>
        </w:numPr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B7B66">
        <w:rPr>
          <w:rFonts w:ascii="Times New Roman" w:eastAsia="Calibri" w:hAnsi="Times New Roman" w:cs="Times New Roman"/>
          <w:sz w:val="24"/>
          <w:szCs w:val="24"/>
        </w:rPr>
        <w:t>адресная и контактная информация</w:t>
      </w:r>
    </w:p>
    <w:p w:rsidR="007B7B66" w:rsidRPr="007B7B66" w:rsidRDefault="007B7B66" w:rsidP="007B7B66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B7B66">
        <w:rPr>
          <w:rFonts w:ascii="Times New Roman" w:eastAsia="Calibri" w:hAnsi="Times New Roman" w:cs="Times New Roman"/>
          <w:color w:val="000000"/>
        </w:rPr>
        <w:t>Способ обработки:  без использования средств автоматизации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:</w:t>
      </w:r>
      <w:r w:rsidRPr="007B7B66">
        <w:rPr>
          <w:rFonts w:ascii="Times New Roman" w:eastAsia="Times New Roman" w:hAnsi="Times New Roman" w:cs="Times New Roman"/>
          <w:iCs/>
          <w:sz w:val="24"/>
          <w:szCs w:val="29"/>
          <w:lang w:eastAsia="ru-RU"/>
        </w:rPr>
        <w:t xml:space="preserve"> действия данного согласия устанавливается на период обучения обучающегося в данном образовательном учреждении. 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lang w:eastAsia="ru-RU"/>
        </w:rPr>
        <w:t>Согласие может быть отозвано путем предоставления в образовательную организацию заявления в простой письменной форме в соответствии с требованиями законодательства РФ.</w:t>
      </w: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7B66" w:rsidRPr="007B7B66" w:rsidRDefault="007B7B66" w:rsidP="007B7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7B66" w:rsidRPr="007B7B66" w:rsidRDefault="007B7B66" w:rsidP="007B7B66">
      <w:pPr>
        <w:tabs>
          <w:tab w:val="left" w:leader="underscore" w:pos="2150"/>
          <w:tab w:val="left" w:leader="underscore" w:pos="3614"/>
          <w:tab w:val="left" w:leader="underscore" w:pos="4248"/>
          <w:tab w:val="left" w:pos="5582"/>
          <w:tab w:val="left" w:leader="underscore" w:pos="8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заполнения: «_____» ________________ 20___г.</w:t>
      </w:r>
    </w:p>
    <w:p w:rsidR="007B7B66" w:rsidRPr="007B7B66" w:rsidRDefault="007B7B66" w:rsidP="007B7B66">
      <w:pPr>
        <w:tabs>
          <w:tab w:val="left" w:leader="underscore" w:pos="2150"/>
          <w:tab w:val="left" w:leader="underscore" w:pos="3614"/>
          <w:tab w:val="left" w:leader="underscore" w:pos="4248"/>
          <w:tab w:val="left" w:pos="5582"/>
          <w:tab w:val="left" w:leader="underscore" w:pos="8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/____________________________</w:t>
      </w:r>
    </w:p>
    <w:p w:rsidR="007B7B66" w:rsidRPr="007B7B66" w:rsidRDefault="007B7B66" w:rsidP="007B7B66">
      <w:pPr>
        <w:spacing w:after="0" w:line="240" w:lineRule="auto"/>
        <w:rPr>
          <w:rFonts w:ascii="Arial" w:eastAsia="Calibri" w:hAnsi="Arial" w:cs="Arial"/>
          <w:color w:val="000000"/>
        </w:rPr>
      </w:pPr>
      <w:r w:rsidRPr="007B7B66">
        <w:rPr>
          <w:rFonts w:ascii="Arial" w:eastAsia="Calibri" w:hAnsi="Arial" w:cs="Arial"/>
          <w:color w:val="000000"/>
        </w:rPr>
        <w:t xml:space="preserve">       (подпись)</w:t>
      </w:r>
      <w:r w:rsidRPr="007B7B66">
        <w:rPr>
          <w:rFonts w:ascii="Arial" w:eastAsia="Calibri" w:hAnsi="Arial" w:cs="Arial"/>
          <w:color w:val="000000"/>
        </w:rPr>
        <w:tab/>
      </w:r>
      <w:r w:rsidRPr="007B7B66">
        <w:rPr>
          <w:rFonts w:ascii="Arial" w:eastAsia="Calibri" w:hAnsi="Arial" w:cs="Arial"/>
          <w:color w:val="000000"/>
        </w:rPr>
        <w:tab/>
      </w:r>
      <w:r w:rsidRPr="007B7B66">
        <w:rPr>
          <w:rFonts w:ascii="Arial" w:eastAsia="Calibri" w:hAnsi="Arial" w:cs="Arial"/>
          <w:color w:val="000000"/>
        </w:rPr>
        <w:tab/>
      </w:r>
      <w:r w:rsidRPr="007B7B66">
        <w:rPr>
          <w:rFonts w:ascii="Arial" w:eastAsia="Calibri" w:hAnsi="Arial" w:cs="Arial"/>
          <w:color w:val="000000"/>
        </w:rPr>
        <w:tab/>
        <w:t>(Ф. И. О.)</w:t>
      </w:r>
    </w:p>
    <w:p w:rsidR="007B7B66" w:rsidRPr="007B7B66" w:rsidRDefault="007B7B66" w:rsidP="007B7B6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E6B58" w:rsidRDefault="001E6B58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E6B58" w:rsidRDefault="001E6B58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Default="007B7B66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7B7B66" w:rsidRPr="001E6B58" w:rsidRDefault="007B7B66" w:rsidP="007B7B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Приложение </w:t>
      </w:r>
      <w:r w:rsidR="0069290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4</w:t>
      </w:r>
    </w:p>
    <w:p w:rsidR="007B7B66" w:rsidRPr="001E6B58" w:rsidRDefault="007B7B66" w:rsidP="007B7B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к Правилам приема учащихся </w:t>
      </w:r>
    </w:p>
    <w:p w:rsidR="007B7B66" w:rsidRPr="001E6B58" w:rsidRDefault="007B7B66" w:rsidP="007B7B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 муниципальное бюджетное образовательное </w:t>
      </w:r>
    </w:p>
    <w:p w:rsidR="007B7B66" w:rsidRPr="001E6B58" w:rsidRDefault="007B7B66" w:rsidP="007B7B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чреждение  дополнительного образования</w:t>
      </w:r>
    </w:p>
    <w:p w:rsidR="007B7B66" w:rsidRPr="001E6B58" w:rsidRDefault="007B7B66" w:rsidP="007B7B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Катайская школа искусств»</w:t>
      </w:r>
    </w:p>
    <w:p w:rsidR="007B7B66" w:rsidRDefault="007B7B66" w:rsidP="007B7B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B66" w:rsidRPr="007B7B66" w:rsidRDefault="007B7B66" w:rsidP="007B7B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О СОТРУДНИЧЕСТВЕ</w:t>
      </w:r>
    </w:p>
    <w:p w:rsidR="007B7B66" w:rsidRPr="007B7B66" w:rsidRDefault="007B7B66" w:rsidP="007B7B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ДО “Катайская школа искусств”</w:t>
      </w:r>
    </w:p>
    <w:p w:rsidR="007B7B66" w:rsidRPr="007B7B66" w:rsidRDefault="007B7B66" w:rsidP="007B7B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одителей  (законных представителей)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proofErr w:type="spellStart"/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айск</w:t>
      </w:r>
      <w:proofErr w:type="spellEnd"/>
      <w:r w:rsidRPr="007B7B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______________ 20 ___г.</w:t>
      </w:r>
    </w:p>
    <w:p w:rsidR="007B7B66" w:rsidRPr="007B7B66" w:rsidRDefault="007B7B66" w:rsidP="007B7B66">
      <w:pPr>
        <w:pStyle w:val="a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униципальное бюджетное образовательное учреждение дополнительного образования  «Катайская школа искусств», в лице директора Е.Г.Кузнецовой, действующей на основании Устава, Закона РФ «Об  образовании», лицензии  №1438, выданной Департаментом образования и науки Курганской области 29 января 2016 года (далее — </w:t>
      </w: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с одной стороны, и  родители (законные представители) (далее — </w:t>
      </w: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Pr="007B7B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__________________________________________________________________________(далее – </w:t>
      </w:r>
      <w:r w:rsidRPr="007B7B6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казчик</w:t>
      </w:r>
      <w:r w:rsidRPr="007B7B6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7B7B66" w:rsidRPr="007B7B66" w:rsidRDefault="007B7B66" w:rsidP="007B7B6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ащегося____________________________________________________________________________________</w:t>
      </w:r>
    </w:p>
    <w:p w:rsidR="007B7B66" w:rsidRPr="007B7B66" w:rsidRDefault="007B7B66" w:rsidP="007B7B66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20"/>
          <w:lang w:eastAsia="ru-RU"/>
        </w:rPr>
      </w:pPr>
      <w:r w:rsidRPr="007B7B66">
        <w:rPr>
          <w:rFonts w:ascii="Times New Roman" w:eastAsiaTheme="minorEastAsia" w:hAnsi="Times New Roman" w:cs="Times New Roman"/>
          <w:sz w:val="16"/>
          <w:szCs w:val="20"/>
          <w:lang w:eastAsia="ru-RU"/>
        </w:rPr>
        <w:t>(Ф.И. несовершеннолетнего)</w:t>
      </w:r>
    </w:p>
    <w:p w:rsidR="007B7B66" w:rsidRPr="007B7B66" w:rsidRDefault="007B7B66" w:rsidP="007B7B6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далее – </w:t>
      </w:r>
      <w:r w:rsidRPr="007B7B6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требитель)</w:t>
      </w:r>
      <w:r w:rsidRPr="007B7B66">
        <w:rPr>
          <w:rFonts w:ascii="Times New Roman" w:eastAsiaTheme="minorEastAsia" w:hAnsi="Times New Roman" w:cs="Times New Roman"/>
          <w:sz w:val="20"/>
          <w:szCs w:val="20"/>
          <w:lang w:eastAsia="ru-RU"/>
        </w:rPr>
        <w:t>,  с другой стороны, заключили настоящий Договор о нижеследующем:</w:t>
      </w:r>
    </w:p>
    <w:p w:rsidR="007B7B66" w:rsidRPr="007B7B66" w:rsidRDefault="007B7B66" w:rsidP="007B7B66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едмет  договора</w:t>
      </w:r>
    </w:p>
    <w:p w:rsidR="00247A54" w:rsidRDefault="007B7B66" w:rsidP="007B7B66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предоставляет образовательные услуги Потребителю по</w:t>
      </w:r>
      <w:r w:rsidR="00247A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47A54" w:rsidRDefault="00247A54" w:rsidP="007B7B66">
      <w:pPr>
        <w:pStyle w:val="a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</w:t>
      </w:r>
      <w:r w:rsidR="0069290A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вание образовательной программы)</w:t>
      </w:r>
    </w:p>
    <w:p w:rsidR="007B7B66" w:rsidRPr="007B7B66" w:rsidRDefault="007B7B66" w:rsidP="007B7B66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247A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пециальнос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247A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ормативный срок обучения по данной программе составля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7B7B66" w:rsidRPr="007B7B66" w:rsidRDefault="007B7B66" w:rsidP="007B7B6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ле прохождения потребителем полного курса обучения и успешной итоговой аттестации ему выдается Свидетельство об окончании ШИ установленного образца, либо документ (академическая справка) об освоении тех или иных компонентов 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2. Права Исполнителя, Заказчика, Потребителя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; успеваемости, поведения, отношения Потребителя к учебе в целом и по отдельным предметам учебного плана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Потребитель вправе: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• обращаться к работникам Исполнителя по вопросам, касающимся процесса обучения в образовательном учреждении;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лучать полную и достоверную информацию об оценке своих знаний, умений и навыков, а также о критериях этой оценки;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льзоваться имуществом, библиотекой Исполнителя, необходимыми для осуществления образовательного процесса, во время занятий, предусмотренных расписанием;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льзоваться дополнительными образовательными услугами, предоставляемыми Исполнителем и не входящими в учебную программу, на основании заявления Заказчика;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ринимать участие в культурно-массовых мероприятиях ШИ, в концертной деятельности, организованных Исполнителем.</w:t>
      </w:r>
    </w:p>
    <w:p w:rsidR="007B7B66" w:rsidRPr="007B7B66" w:rsidRDefault="007B7B66" w:rsidP="007B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. Обязанности Исполнителя, Заказчика, Потребителя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обязуется: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Зачислить Потребителя, выполнившего установленные Уставом и Правилами приема Исполнителя  условия приема, в МБОУДО «Катайская ШИ»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2. Создать Потребителю необходимые условия для освоения выбранной образовательной программы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Проявлять уважение к личности Потребителя, не допускать физического и психологического насилия, обеспечить условия эмоционального благополучия Потребителя с учетом его индивидуальных особенностей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Сохранить место за Потребителем в случае пропуска занятий по уважительным причинам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За определенную плату (прокат) обеспечивать Потребителя в случае необходимости     музыкальными инструментами для домашних занятий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уется: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5. Создавать необходимые материальные и бытовые условия для нормального обучения и воспитания ребенка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6.  При поступлении Потребителя в образовательное учреждение и в процессе его обучения своевременно предоставлять все необходимые документы (заявление о приеме, копию Свидетельства о рождении, медицинскую справку о состоянии здоровья и др.)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7.  Извещать Исполнителя об уважительных причинах отсутствия Потребителя на занятиях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8.  Проявлять уважение к педагогическому и административно-хозяйственному персоналу школы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9.  Возмещать ущерб, причиненный Потребителем имуществу Исполнителя, в соответствии с законодательством РФ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10.Обеспечить посещение Потребителем занятий согласно учебному расписанию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11.Посещать родительские собрания, конференции, концерты, выставки  и другие мероприятия, организованные для заказчика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12. Выполнять решения коллегиальных органов школы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13.В недельный срок подавать заявление об отчислении Потребителя из школы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ребитель обязуется: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14. Посещать занятия согласно учебному расписанию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15. Выполнять задания по подготовке к занятиям, задаваемые педагогическими работниками Исполнителя;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16. Соблюдать требования Правил внутреннего распорядка школы и иных локальных нормативных актов, соблюдать учебную дисциплину и общепринятые нормы поведения, в частности, проявлять уважение к педагогическому и административно-хозяйственному персоналу Исполнителя и другим обучающимся, не посягать на их честь и достоинство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3.17. Бережно относиться к имуществу Исполнителя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4. Основания изменения и расторжения договора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Настоящий договор может быть расторгнут по соглашению сторон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не выполняет учебную программу по двум и более предметам, Исполнитель в праве отказаться от исполнения договора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5. Ответственность за неисполнение или надлежащее исполнение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обязательств по настоящему договору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ными нормативными правовыми актами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5.2.Стороны имеют право в случае нарушения договора одной из сторон защищать свои интересы в судебном порядке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6. Срок действия договора и другие условия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6.1.Настоящий договор вступает в силу со дня его заключения сторонами и действует до окончания Потребителем полного курса обучения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Настоящий договор не препятствует оказанию добровольной материальной помощи школе. 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Настоящий договор составлен в двух экземплярах, один из которых находится у Исполнителя, другой — у Заказчика. 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6.4.Настоящий договор заключен на срок с____________20_______г. по ______________20 _______г.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7. Адреса и подписи сторон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сполнитель:                                                     Заказчик:  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: МБОУДО                                      Родитель или лицо его заменяющее: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«Катайская  школа искусств».                           _______________________________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г.Катайск, ул.30 лет Победы, 4.             _______________________________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3-01-34.                                                Адрес:_________________________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: Кузнецова Е.Г.                                 _______________________________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                 Телефон:_______________________</w:t>
      </w:r>
    </w:p>
    <w:p w:rsidR="007B7B66" w:rsidRPr="007B7B66" w:rsidRDefault="007B7B66" w:rsidP="007B7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 директора)   (подпись родителя)</w:t>
      </w:r>
    </w:p>
    <w:p w:rsidR="001E6B58" w:rsidRDefault="001E6B58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7B7B66" w:rsidRPr="001E6B58" w:rsidRDefault="004C7C2B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и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ожение 5</w:t>
      </w:r>
    </w:p>
    <w:p w:rsidR="00673A75" w:rsidRPr="001E6B58" w:rsidRDefault="00673A75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к Правилам приема у</w:t>
      </w:r>
      <w:r w:rsidR="004C7C2B"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чащихся </w:t>
      </w:r>
    </w:p>
    <w:p w:rsidR="00673A75" w:rsidRPr="001E6B58" w:rsidRDefault="00673A75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 муниципальное бюджетное образовательное </w:t>
      </w:r>
    </w:p>
    <w:p w:rsidR="004C7C2B" w:rsidRPr="001E6B58" w:rsidRDefault="00673A75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чреждение  дополнительного образования</w:t>
      </w:r>
    </w:p>
    <w:p w:rsidR="00673A75" w:rsidRPr="004C7C2B" w:rsidRDefault="00673A75" w:rsidP="00673A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E6B5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Катайская школа искусств»</w:t>
      </w:r>
    </w:p>
    <w:p w:rsidR="00673A75" w:rsidRPr="00673A75" w:rsidRDefault="00673A75" w:rsidP="00673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4C7C2B" w:rsidRPr="00247A54" w:rsidRDefault="004C7C2B" w:rsidP="00673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ОТОКОЛ № ______</w:t>
      </w:r>
    </w:p>
    <w:p w:rsidR="004C7C2B" w:rsidRPr="00247A54" w:rsidRDefault="004C7C2B" w:rsidP="00673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АСЕДАНИЯ АППЕЛЯЦИОННОЙ КОМИССИИ</w:t>
      </w:r>
    </w:p>
    <w:p w:rsidR="004C7C2B" w:rsidRPr="00247A54" w:rsidRDefault="004C7C2B" w:rsidP="00673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т «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»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20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.</w:t>
      </w:r>
    </w:p>
    <w:p w:rsidR="00673A75" w:rsidRPr="00247A54" w:rsidRDefault="00673A75" w:rsidP="00673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4C7C2B" w:rsidRPr="00247A54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пелляционная комиссия в составе:</w:t>
      </w:r>
    </w:p>
    <w:p w:rsidR="004C7C2B" w:rsidRPr="00247A54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едседатель комиссии: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______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</w:t>
      </w:r>
    </w:p>
    <w:p w:rsidR="004C7C2B" w:rsidRPr="00247A54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Секретарь комиссии: 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________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</w:t>
      </w:r>
    </w:p>
    <w:p w:rsidR="004C7C2B" w:rsidRPr="00247A54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Члены комиссии: 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______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</w:t>
      </w:r>
    </w:p>
    <w:p w:rsidR="004C7C2B" w:rsidRPr="00247A54" w:rsidRDefault="00673A75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                             __</w:t>
      </w:r>
      <w:r w:rsidR="004C7C2B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_______________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</w:t>
      </w:r>
      <w:r w:rsidR="004C7C2B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</w:t>
      </w:r>
    </w:p>
    <w:p w:rsidR="00673A75" w:rsidRPr="00247A54" w:rsidRDefault="00673A75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673A75" w:rsidRPr="00247A54" w:rsidRDefault="00673A75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4C7C2B" w:rsidRPr="00247A54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ссмотрев представленные заявление родителей (законных пред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авителей) поступающего, «Ведо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ости индивидуального отбора», Протокол заседания приемно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й комиссии приняла следующее ре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шение:</w:t>
      </w:r>
    </w:p>
    <w:p w:rsidR="00673A75" w:rsidRPr="00247A54" w:rsidRDefault="00673A75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673A75" w:rsidRPr="00247A54" w:rsidRDefault="004C7C2B" w:rsidP="00673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вторное проведение индивидуального отбора ____________________________________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_</w:t>
      </w:r>
    </w:p>
    <w:p w:rsidR="004C7C2B" w:rsidRPr="00247A54" w:rsidRDefault="00673A75" w:rsidP="00673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(</w:t>
      </w:r>
      <w:r w:rsidR="004C7C2B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фамилия, имя)</w:t>
      </w:r>
    </w:p>
    <w:p w:rsidR="004C7C2B" w:rsidRPr="00247A54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ступающего на обучение по дополнительной предпрофессиональной программе в области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искусства является ________________________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</w:t>
      </w:r>
    </w:p>
    <w:p w:rsidR="004C7C2B" w:rsidRPr="00247A54" w:rsidRDefault="004C7C2B" w:rsidP="00673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(целесообразным/ нецелесообразным)</w:t>
      </w:r>
    </w:p>
    <w:p w:rsidR="00673A75" w:rsidRPr="00247A54" w:rsidRDefault="00673A75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673A75" w:rsidRPr="00247A54" w:rsidRDefault="00673A75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4C7C2B" w:rsidRPr="00247A54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едседатель апелляционной комиссии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:__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</w:t>
      </w:r>
    </w:p>
    <w:p w:rsidR="004C7C2B" w:rsidRPr="00247A54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екретарь апелляционной комиссии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:__________________________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</w:t>
      </w:r>
    </w:p>
    <w:p w:rsidR="004C7C2B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 решением апелляционной комиссии</w:t>
      </w:r>
      <w:r w:rsidR="00673A75"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:______________________________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(</w:t>
      </w:r>
      <w:proofErr w:type="gramStart"/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знакомлен</w:t>
      </w:r>
      <w:proofErr w:type="gramEnd"/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/ не ознакомлен)</w:t>
      </w:r>
    </w:p>
    <w:p w:rsidR="00247A54" w:rsidRDefault="00247A54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247A54" w:rsidRDefault="00247A54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247A54" w:rsidRPr="00247A54" w:rsidRDefault="00247A54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4C7C2B" w:rsidRPr="00247A54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ата _____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</w:t>
      </w:r>
    </w:p>
    <w:p w:rsidR="00673A75" w:rsidRPr="00247A54" w:rsidRDefault="00673A75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4C7C2B" w:rsidRPr="00247A54" w:rsidRDefault="004C7C2B" w:rsidP="004C7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дпись с расшифровкой ___</w:t>
      </w:r>
      <w:r w:rsid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_________</w:t>
      </w:r>
      <w:r w:rsidRPr="00247A5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__________________________</w:t>
      </w:r>
    </w:p>
    <w:p w:rsidR="004C7C2B" w:rsidRPr="00247A54" w:rsidRDefault="004C7C2B" w:rsidP="00906DA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906DA8" w:rsidRPr="00247A54" w:rsidRDefault="00906DA8" w:rsidP="00732B51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</w:p>
    <w:p w:rsidR="00673A75" w:rsidRPr="00247A54" w:rsidRDefault="00673A75" w:rsidP="00732B51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</w:p>
    <w:sectPr w:rsidR="00673A75" w:rsidRPr="00247A54" w:rsidSect="002D5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A25581"/>
    <w:multiLevelType w:val="multilevel"/>
    <w:tmpl w:val="1B944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>
    <w:nsid w:val="22E14D2E"/>
    <w:multiLevelType w:val="hybridMultilevel"/>
    <w:tmpl w:val="F9F4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44672"/>
    <w:multiLevelType w:val="multilevel"/>
    <w:tmpl w:val="A6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09F75DA"/>
    <w:multiLevelType w:val="multilevel"/>
    <w:tmpl w:val="0EFC291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D35510C"/>
    <w:multiLevelType w:val="hybridMultilevel"/>
    <w:tmpl w:val="141E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017A6"/>
    <w:multiLevelType w:val="hybridMultilevel"/>
    <w:tmpl w:val="E796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24E1D"/>
    <w:multiLevelType w:val="multilevel"/>
    <w:tmpl w:val="EE107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B51"/>
    <w:rsid w:val="00065E0E"/>
    <w:rsid w:val="0008025B"/>
    <w:rsid w:val="000A6C1F"/>
    <w:rsid w:val="00150DCE"/>
    <w:rsid w:val="001A6002"/>
    <w:rsid w:val="001B68D8"/>
    <w:rsid w:val="001C09A7"/>
    <w:rsid w:val="001E6B58"/>
    <w:rsid w:val="00246D87"/>
    <w:rsid w:val="00247A54"/>
    <w:rsid w:val="00254B8B"/>
    <w:rsid w:val="002826CB"/>
    <w:rsid w:val="002D5CAE"/>
    <w:rsid w:val="002F2BA1"/>
    <w:rsid w:val="0032551A"/>
    <w:rsid w:val="003363FC"/>
    <w:rsid w:val="003736EF"/>
    <w:rsid w:val="0043640B"/>
    <w:rsid w:val="00476ACB"/>
    <w:rsid w:val="00481253"/>
    <w:rsid w:val="00490D57"/>
    <w:rsid w:val="004A40A6"/>
    <w:rsid w:val="004C7C2B"/>
    <w:rsid w:val="00513268"/>
    <w:rsid w:val="005239C3"/>
    <w:rsid w:val="00525459"/>
    <w:rsid w:val="005C5209"/>
    <w:rsid w:val="005E4B11"/>
    <w:rsid w:val="005E70E5"/>
    <w:rsid w:val="006448A4"/>
    <w:rsid w:val="00647B55"/>
    <w:rsid w:val="00673A75"/>
    <w:rsid w:val="0069290A"/>
    <w:rsid w:val="006B2069"/>
    <w:rsid w:val="006C0637"/>
    <w:rsid w:val="006F1315"/>
    <w:rsid w:val="00712CEA"/>
    <w:rsid w:val="00732B51"/>
    <w:rsid w:val="00743518"/>
    <w:rsid w:val="007B7B66"/>
    <w:rsid w:val="00831531"/>
    <w:rsid w:val="00835606"/>
    <w:rsid w:val="008B48EB"/>
    <w:rsid w:val="00906DA8"/>
    <w:rsid w:val="009343B1"/>
    <w:rsid w:val="009433A9"/>
    <w:rsid w:val="00A00EA5"/>
    <w:rsid w:val="00A865CA"/>
    <w:rsid w:val="00AC329F"/>
    <w:rsid w:val="00AC726C"/>
    <w:rsid w:val="00B1364B"/>
    <w:rsid w:val="00B5548F"/>
    <w:rsid w:val="00B61031"/>
    <w:rsid w:val="00B84B7E"/>
    <w:rsid w:val="00BA1B93"/>
    <w:rsid w:val="00BB1646"/>
    <w:rsid w:val="00BB4CF2"/>
    <w:rsid w:val="00BC15A0"/>
    <w:rsid w:val="00BF012C"/>
    <w:rsid w:val="00C2442F"/>
    <w:rsid w:val="00C6386C"/>
    <w:rsid w:val="00CF07C6"/>
    <w:rsid w:val="00D80751"/>
    <w:rsid w:val="00D8374E"/>
    <w:rsid w:val="00EB09F0"/>
    <w:rsid w:val="00EC76EE"/>
    <w:rsid w:val="00F16DBB"/>
    <w:rsid w:val="00F32090"/>
    <w:rsid w:val="00F424E2"/>
    <w:rsid w:val="00F62E21"/>
    <w:rsid w:val="00FA3956"/>
    <w:rsid w:val="00FD1112"/>
    <w:rsid w:val="00FD35EC"/>
    <w:rsid w:val="00FE445E"/>
    <w:rsid w:val="00FF308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AE"/>
  </w:style>
  <w:style w:type="paragraph" w:styleId="1">
    <w:name w:val="heading 1"/>
    <w:basedOn w:val="a"/>
    <w:link w:val="10"/>
    <w:uiPriority w:val="9"/>
    <w:qFormat/>
    <w:rsid w:val="00732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2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2B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32B51"/>
    <w:rPr>
      <w:b/>
      <w:bCs/>
    </w:rPr>
  </w:style>
  <w:style w:type="character" w:customStyle="1" w:styleId="apple-converted-space">
    <w:name w:val="apple-converted-space"/>
    <w:basedOn w:val="a0"/>
    <w:rsid w:val="00732B51"/>
  </w:style>
  <w:style w:type="character" w:styleId="a4">
    <w:name w:val="Hyperlink"/>
    <w:basedOn w:val="a0"/>
    <w:uiPriority w:val="99"/>
    <w:semiHidden/>
    <w:unhideWhenUsed/>
    <w:rsid w:val="00732B5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3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46D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B0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rsid w:val="00EB0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A40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40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40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40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40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40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54B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List Paragraph"/>
    <w:basedOn w:val="a"/>
    <w:uiPriority w:val="34"/>
    <w:qFormat/>
    <w:rsid w:val="00647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E06D-54D0-40BF-92D6-207B9E15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6</Pages>
  <Words>5249</Words>
  <Characters>2992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</cp:lastModifiedBy>
  <cp:revision>36</cp:revision>
  <cp:lastPrinted>2019-10-18T03:38:00Z</cp:lastPrinted>
  <dcterms:created xsi:type="dcterms:W3CDTF">2015-04-14T16:24:00Z</dcterms:created>
  <dcterms:modified xsi:type="dcterms:W3CDTF">2020-04-20T06:18:00Z</dcterms:modified>
</cp:coreProperties>
</file>